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C2" w:rsidRPr="00633F54" w:rsidRDefault="00BA56C2" w:rsidP="00BA56C2">
      <w:pPr>
        <w:pStyle w:val="Titre"/>
        <w:rPr>
          <w:lang w:val="nl-BE"/>
        </w:rPr>
      </w:pPr>
      <w:bookmarkStart w:id="0" w:name="_nvu0rpylqjfa" w:colFirst="0" w:colLast="0"/>
      <w:bookmarkEnd w:id="0"/>
      <w:r>
        <w:rPr>
          <w:lang w:val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5428BE" wp14:editId="5BAC07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85D6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Pr="00B60B5B">
        <w:rPr>
          <w:rFonts w:ascii="Aaargh" w:hAnsi="Aaargh"/>
          <w:b/>
          <w:sz w:val="300"/>
          <w:lang w:val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A942D" wp14:editId="1DD36F72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:rsidR="00BA56C2" w:rsidRDefault="00BA56C2" w:rsidP="00BA56C2">
      <w:pPr>
        <w:pStyle w:val="Titre"/>
      </w:pPr>
    </w:p>
    <w:p w:rsidR="00BA56C2" w:rsidRDefault="00BA56C2" w:rsidP="00BA56C2"/>
    <w:p w:rsidR="00BA56C2" w:rsidRPr="00B60B5B" w:rsidRDefault="00BA56C2" w:rsidP="00BA56C2"/>
    <w:p w:rsidR="00BA56C2" w:rsidRPr="00BA56C2" w:rsidRDefault="00BA56C2" w:rsidP="00BA56C2">
      <w:pPr>
        <w:pStyle w:val="Titre"/>
        <w:rPr>
          <w:sz w:val="180"/>
          <w:lang w:val="nl-BE"/>
        </w:rPr>
      </w:pPr>
      <w:r w:rsidRPr="00BA56C2">
        <w:rPr>
          <w:rFonts w:ascii="Aaargh" w:hAnsi="Aaargh"/>
          <w:sz w:val="180"/>
          <w:lang w:val="nl-BE"/>
        </w:rPr>
        <w:br/>
      </w:r>
      <w:r w:rsidRPr="00BA56C2">
        <w:rPr>
          <w:rFonts w:ascii="Montserrat Black" w:hAnsi="Montserrat Black"/>
          <w:b/>
          <w:bCs/>
          <w:sz w:val="144"/>
          <w:szCs w:val="44"/>
          <w:lang w:val="nl-BE"/>
        </w:rPr>
        <w:t>Final Work</w:t>
      </w:r>
      <w:r w:rsidRPr="00BA56C2">
        <w:rPr>
          <w:sz w:val="180"/>
          <w:lang w:val="nl-BE"/>
        </w:rPr>
        <w:t xml:space="preserve"> </w:t>
      </w:r>
      <w:r w:rsidRPr="00BA56C2">
        <w:rPr>
          <w:sz w:val="56"/>
          <w:szCs w:val="32"/>
          <w:lang w:val="nl-BE"/>
        </w:rPr>
        <w:t xml:space="preserve">DELIVIT : </w:t>
      </w:r>
      <w:r w:rsidRPr="00BA56C2">
        <w:rPr>
          <w:sz w:val="24"/>
          <w:szCs w:val="15"/>
          <w:lang w:val="nl-BE"/>
        </w:rPr>
        <w:t>Applicatie om boodschappen te laten bezorgen.</w:t>
      </w:r>
    </w:p>
    <w:p w:rsidR="00BA56C2" w:rsidRPr="008A7B96" w:rsidRDefault="00BA56C2" w:rsidP="00BA56C2">
      <w:pPr>
        <w:rPr>
          <w:b/>
          <w:sz w:val="44"/>
          <w:lang w:val="nl-BE"/>
        </w:rPr>
      </w:pPr>
      <w:r>
        <w:rPr>
          <w:b/>
          <w:sz w:val="44"/>
          <w:lang w:val="nl-BE"/>
        </w:rPr>
        <w:t>Tussentijdse versie – Januari 2020</w:t>
      </w:r>
      <w:r>
        <w:rPr>
          <w:b/>
          <w:sz w:val="44"/>
          <w:lang w:val="nl-BE"/>
        </w:rPr>
        <w:br/>
      </w:r>
      <w:r>
        <w:rPr>
          <w:b/>
          <w:sz w:val="44"/>
          <w:lang w:val="nl-BE"/>
        </w:rPr>
        <w:br/>
      </w:r>
      <w:r>
        <w:rPr>
          <w:b/>
          <w:sz w:val="44"/>
          <w:lang w:val="nl-BE"/>
        </w:rPr>
        <w:br/>
      </w:r>
      <w:r>
        <w:rPr>
          <w:b/>
          <w:sz w:val="44"/>
          <w:lang w:val="nl-BE"/>
        </w:rPr>
        <w:br/>
      </w:r>
      <w:r w:rsidRPr="00BA56C2">
        <w:rPr>
          <w:b/>
          <w:sz w:val="44"/>
          <w:lang w:val="nl-BE"/>
        </w:rPr>
        <w:br/>
      </w:r>
      <w:r w:rsidRPr="008A7B96">
        <w:rPr>
          <w:b/>
          <w:sz w:val="44"/>
          <w:lang w:val="nl-BE"/>
        </w:rPr>
        <w:t>Deneubourg Mohamed Yassine</w:t>
      </w:r>
    </w:p>
    <w:p w:rsidR="00BA56C2" w:rsidRPr="008A7B96" w:rsidRDefault="00BA56C2" w:rsidP="00BA56C2">
      <w:pPr>
        <w:rPr>
          <w:sz w:val="44"/>
          <w:lang w:val="nl-BE"/>
        </w:rPr>
      </w:pPr>
      <w:r w:rsidRPr="008A7B96">
        <w:rPr>
          <w:sz w:val="44"/>
          <w:lang w:val="nl-BE"/>
        </w:rPr>
        <w:t>Mohamed.deneubourg@student.ehb.be</w:t>
      </w:r>
    </w:p>
    <w:p w:rsidR="00BA56C2" w:rsidRDefault="00BA56C2" w:rsidP="00BA56C2">
      <w:r>
        <w:drawing>
          <wp:anchor distT="0" distB="0" distL="114300" distR="114300" simplePos="0" relativeHeight="251662336" behindDoc="0" locked="0" layoutInCell="1" allowOverlap="1" wp14:anchorId="53672DDF" wp14:editId="3857AC76">
            <wp:simplePos x="0" y="0"/>
            <wp:positionH relativeFrom="margin">
              <wp:posOffset>0</wp:posOffset>
            </wp:positionH>
            <wp:positionV relativeFrom="paragraph">
              <wp:posOffset>1207225</wp:posOffset>
            </wp:positionV>
            <wp:extent cx="971988" cy="725214"/>
            <wp:effectExtent l="0" t="0" r="0" b="0"/>
            <wp:wrapNone/>
            <wp:docPr id="8" name="Afbeelding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26818" r="28048" b="27103"/>
                    <a:stretch/>
                  </pic:blipFill>
                  <pic:spPr bwMode="auto">
                    <a:xfrm>
                      <a:off x="0" y="0"/>
                      <a:ext cx="971988" cy="7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B5B">
        <w:rPr>
          <w:sz w:val="32"/>
          <w:lang w:val="nl-BE"/>
        </w:rPr>
        <w:t>201</w:t>
      </w:r>
      <w:r>
        <w:rPr>
          <w:sz w:val="32"/>
          <w:lang w:val="nl-BE"/>
        </w:rPr>
        <w:t>9</w:t>
      </w:r>
      <w:r w:rsidRPr="00B60B5B">
        <w:rPr>
          <w:sz w:val="32"/>
          <w:lang w:val="nl-BE"/>
        </w:rPr>
        <w:t>-20</w:t>
      </w:r>
      <w:r>
        <w:rPr>
          <w:sz w:val="32"/>
          <w:lang w:val="nl-BE"/>
        </w:rPr>
        <w:t>20</w:t>
      </w:r>
      <w:r w:rsidRPr="00B60B5B">
        <w:rPr>
          <w:sz w:val="32"/>
          <w:lang w:val="nl-BE"/>
        </w:rPr>
        <w:t xml:space="preserve"> Student Multec Erasmushogeschool </w:t>
      </w:r>
      <w:r>
        <w:br w:type="page"/>
      </w:r>
    </w:p>
    <w:bookmarkStart w:id="1" w:name="_Toc29764946" w:displacedByCustomXml="next"/>
    <w:sdt>
      <w:sdtPr>
        <w:rPr>
          <w:rFonts w:ascii="Montserrat" w:hAnsi="Montserrat"/>
          <w:lang w:val="fr-FR"/>
        </w:rPr>
        <w:id w:val="-11769154"/>
        <w:docPartObj>
          <w:docPartGallery w:val="Table of Contents"/>
          <w:docPartUnique/>
        </w:docPartObj>
      </w:sdtPr>
      <w:sdtEndPr>
        <w:rPr>
          <w:rFonts w:eastAsia="Montserrat" w:cs="Montserrat"/>
          <w:b/>
          <w:bCs/>
          <w:noProof/>
          <w:color w:val="auto"/>
          <w:sz w:val="24"/>
          <w:szCs w:val="24"/>
          <w:lang w:val="nl"/>
        </w:rPr>
      </w:sdtEndPr>
      <w:sdtContent>
        <w:p w:rsidR="00BA56C2" w:rsidRPr="008E5A28" w:rsidRDefault="00BA56C2" w:rsidP="00031C90">
          <w:pPr>
            <w:pStyle w:val="Titre2"/>
            <w:rPr>
              <w:rFonts w:ascii="Montserrat" w:hAnsi="Montserrat"/>
            </w:rPr>
          </w:pPr>
          <w:proofErr w:type="spellStart"/>
          <w:r w:rsidRPr="008E5A28">
            <w:rPr>
              <w:rFonts w:ascii="Montserrat" w:hAnsi="Montserrat"/>
              <w:lang w:val="fr-FR"/>
            </w:rPr>
            <w:t>Inhoudstafel</w:t>
          </w:r>
          <w:bookmarkEnd w:id="1"/>
          <w:proofErr w:type="spellEnd"/>
        </w:p>
        <w:p w:rsidR="008E5A28" w:rsidRPr="008E5A28" w:rsidRDefault="00BA56C2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r w:rsidRPr="008E5A28">
            <w:rPr>
              <w:rFonts w:ascii="Montserrat" w:hAnsi="Montserrat"/>
              <w:b w:val="0"/>
              <w:bCs w:val="0"/>
            </w:rPr>
            <w:fldChar w:fldCharType="begin"/>
          </w:r>
          <w:r w:rsidRPr="008E5A28">
            <w:rPr>
              <w:rFonts w:ascii="Montserrat" w:hAnsi="Montserrat"/>
            </w:rPr>
            <w:instrText>TOC \o "1-3" \h \z \u</w:instrText>
          </w:r>
          <w:r w:rsidRPr="008E5A28">
            <w:rPr>
              <w:rFonts w:ascii="Montserrat" w:hAnsi="Montserrat"/>
              <w:b w:val="0"/>
              <w:bCs w:val="0"/>
            </w:rPr>
            <w:fldChar w:fldCharType="separate"/>
          </w:r>
          <w:hyperlink w:anchor="_Toc29764947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Omschrijving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47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3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48" w:history="1">
            <w:r w:rsidRPr="008E5A28">
              <w:rPr>
                <w:rStyle w:val="Lienhypertexte"/>
                <w:rFonts w:ascii="Montserrat" w:hAnsi="Montserrat"/>
                <w:noProof/>
              </w:rPr>
              <w:t>Huisstijl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48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4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49" w:history="1">
            <w:r w:rsidRPr="008E5A28">
              <w:rPr>
                <w:rStyle w:val="Lienhypertexte"/>
                <w:rFonts w:ascii="Montserrat" w:hAnsi="Montserrat"/>
                <w:noProof/>
              </w:rPr>
              <w:t>Moodboard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49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5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50" w:history="1">
            <w:r w:rsidRPr="008E5A28">
              <w:rPr>
                <w:rStyle w:val="Lienhypertexte"/>
                <w:rFonts w:ascii="Montserrat" w:hAnsi="Montserrat"/>
                <w:noProof/>
              </w:rPr>
              <w:t>Marktanalyse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0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6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51" w:history="1">
            <w:r w:rsidRPr="008E5A28">
              <w:rPr>
                <w:rStyle w:val="Lienhypertexte"/>
                <w:rFonts w:ascii="Montserrat" w:hAnsi="Montserrat"/>
                <w:noProof/>
              </w:rPr>
              <w:t>Concurrentie-analyse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1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7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2" w:history="1">
            <w:r w:rsidRPr="008E5A28">
              <w:rPr>
                <w:rStyle w:val="Lienhypertexte"/>
                <w:rFonts w:ascii="Montserrat" w:hAnsi="Montserrat"/>
                <w:noProof/>
              </w:rPr>
              <w:t>Delhaize Home Delivery / My Delhaize App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2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7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3" w:history="1">
            <w:r w:rsidRPr="008E5A28">
              <w:rPr>
                <w:rStyle w:val="Lienhypertexte"/>
                <w:rFonts w:ascii="Montserrat" w:hAnsi="Montserrat"/>
                <w:noProof/>
              </w:rPr>
              <w:t>Carrefour Home Delivery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3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8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4" w:history="1">
            <w:r w:rsidRPr="008E5A28">
              <w:rPr>
                <w:rStyle w:val="Lienhypertexte"/>
                <w:rFonts w:ascii="Montserrat" w:hAnsi="Montserrat"/>
                <w:noProof/>
              </w:rPr>
              <w:t>Carrefour - ShipTo App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4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8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5" w:history="1">
            <w:r w:rsidRPr="008E5A28">
              <w:rPr>
                <w:rStyle w:val="Lienhypertexte"/>
                <w:rFonts w:ascii="Montserrat" w:hAnsi="Montserrat"/>
                <w:noProof/>
              </w:rPr>
              <w:t>Uber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5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9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6" w:history="1">
            <w:r w:rsidRPr="008E5A28">
              <w:rPr>
                <w:rStyle w:val="Lienhypertexte"/>
                <w:rFonts w:ascii="Montserrat" w:hAnsi="Montserrat"/>
                <w:noProof/>
              </w:rPr>
              <w:t>AirBnb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6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9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57" w:history="1">
            <w:r w:rsidRPr="008E5A28">
              <w:rPr>
                <w:rStyle w:val="Lienhypertexte"/>
                <w:rFonts w:ascii="Montserrat" w:hAnsi="Montserrat"/>
                <w:noProof/>
              </w:rPr>
              <w:t>Doelgroepanalyse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7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0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58" w:history="1">
            <w:r w:rsidRPr="008E5A28">
              <w:rPr>
                <w:rStyle w:val="Lienhypertexte"/>
                <w:rFonts w:ascii="Montserrat" w:hAnsi="Montserrat"/>
                <w:noProof/>
              </w:rPr>
              <w:t>MoSCoW-Analyse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8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1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9" w:history="1">
            <w:r w:rsidRPr="008E5A28">
              <w:rPr>
                <w:rStyle w:val="Lienhypertexte"/>
                <w:rFonts w:ascii="Montserrat" w:hAnsi="Montserrat"/>
                <w:noProof/>
              </w:rPr>
              <w:t>Wat de applicatie zeker moet inhouden (Must)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59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1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60" w:history="1">
            <w:r w:rsidRPr="008E5A28">
              <w:rPr>
                <w:rStyle w:val="Lienhypertexte"/>
                <w:rFonts w:ascii="Montserrat" w:hAnsi="Montserrat"/>
                <w:noProof/>
              </w:rPr>
              <w:t>Wat de applicatie gewenst moet inhouden (Should):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60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1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61" w:history="1">
            <w:r w:rsidRPr="008E5A28">
              <w:rPr>
                <w:rStyle w:val="Lienhypertexte"/>
                <w:rFonts w:ascii="Montserrat" w:hAnsi="Montserrat"/>
                <w:noProof/>
              </w:rPr>
              <w:t>Wat de applicatie kan inhouden indien er nog tijd is (Could):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61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2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62" w:history="1">
            <w:r w:rsidRPr="008E5A28">
              <w:rPr>
                <w:rStyle w:val="Lienhypertexte"/>
                <w:rFonts w:ascii="Montserrat" w:hAnsi="Montserrat"/>
                <w:noProof/>
              </w:rPr>
              <w:t>Wat de applicatie niet gaat inhouden (Won’t):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62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2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63" w:history="1">
            <w:r w:rsidRPr="008E5A28">
              <w:rPr>
                <w:rStyle w:val="Lienhypertexte"/>
                <w:rFonts w:ascii="Montserrat" w:hAnsi="Montserrat"/>
                <w:noProof/>
              </w:rPr>
              <w:t>Functionele-Analyse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63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2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8E5A28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64" w:history="1">
            <w:r w:rsidRPr="008E5A28">
              <w:rPr>
                <w:rStyle w:val="Lienhypertexte"/>
                <w:rFonts w:ascii="Montserrat" w:hAnsi="Montserrat"/>
                <w:noProof/>
                <w:lang w:val="fr-BE"/>
              </w:rPr>
              <w:t>Literatuurstudie</w:t>
            </w:r>
            <w:r w:rsidRPr="008E5A28">
              <w:rPr>
                <w:rFonts w:ascii="Montserrat" w:hAnsi="Montserrat"/>
                <w:noProof/>
                <w:webHidden/>
              </w:rPr>
              <w:tab/>
            </w:r>
            <w:r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Pr="008E5A28">
              <w:rPr>
                <w:rFonts w:ascii="Montserrat" w:hAnsi="Montserrat"/>
                <w:noProof/>
                <w:webHidden/>
              </w:rPr>
              <w:instrText xml:space="preserve"> PAGEREF _Toc29764964 \h </w:instrText>
            </w:r>
            <w:r w:rsidRPr="008E5A28">
              <w:rPr>
                <w:rFonts w:ascii="Montserrat" w:hAnsi="Montserrat"/>
                <w:noProof/>
                <w:webHidden/>
              </w:rPr>
            </w:r>
            <w:r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7</w:t>
            </w:r>
            <w:r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BA56C2" w:rsidRPr="008E5A28" w:rsidRDefault="00BA56C2">
          <w:r w:rsidRPr="008E5A28">
            <w:rPr>
              <w:b/>
              <w:bCs/>
              <w:noProof/>
            </w:rPr>
            <w:fldChar w:fldCharType="end"/>
          </w:r>
        </w:p>
      </w:sdtContent>
    </w:sdt>
    <w:p w:rsidR="00BA56C2" w:rsidRPr="008E5A28" w:rsidRDefault="00BA56C2">
      <w:pPr>
        <w:rPr>
          <w:rFonts w:eastAsia="Montserrat ExtraBold" w:cs="Montserrat ExtraBold"/>
          <w:sz w:val="36"/>
          <w:szCs w:val="36"/>
        </w:rPr>
      </w:pPr>
      <w:r w:rsidRPr="008E5A28">
        <w:br w:type="page"/>
      </w:r>
    </w:p>
    <w:p w:rsidR="008B2D07" w:rsidRDefault="008B2D07" w:rsidP="008B2D07">
      <w:pPr>
        <w:pStyle w:val="Titre2"/>
      </w:pPr>
      <w:bookmarkStart w:id="2" w:name="_Toc29764947"/>
      <w:r>
        <w:lastRenderedPageBreak/>
        <w:t>Omschrijving</w:t>
      </w:r>
      <w:bookmarkEnd w:id="2"/>
    </w:p>
    <w:p w:rsidR="008B2D07" w:rsidRDefault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</w:rPr>
      </w:pPr>
      <w:r>
        <w:br w:type="page"/>
      </w:r>
    </w:p>
    <w:p w:rsidR="008B2D07" w:rsidRDefault="008E5A28" w:rsidP="008B2D07">
      <w:pPr>
        <w:pStyle w:val="Titre2"/>
      </w:pPr>
      <w:bookmarkStart w:id="3" w:name="_Toc29764948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0802</wp:posOffset>
            </wp:positionH>
            <wp:positionV relativeFrom="paragraph">
              <wp:posOffset>506095</wp:posOffset>
            </wp:positionV>
            <wp:extent cx="6227805" cy="8952340"/>
            <wp:effectExtent l="0" t="0" r="0" b="1270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isstijl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89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7">
        <w:t>Huisstijl</w:t>
      </w:r>
      <w:bookmarkEnd w:id="3"/>
    </w:p>
    <w:p w:rsidR="008B2D07" w:rsidRDefault="008B2D07" w:rsidP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</w:rPr>
      </w:pPr>
      <w:r>
        <w:br w:type="page"/>
      </w:r>
    </w:p>
    <w:p w:rsidR="008B2D07" w:rsidRDefault="008B2D07" w:rsidP="008B2D07">
      <w:pPr>
        <w:pStyle w:val="Titre2"/>
      </w:pPr>
      <w:bookmarkStart w:id="4" w:name="_Toc29764949"/>
      <w:r>
        <w:lastRenderedPageBreak/>
        <w:t>Moodboard</w:t>
      </w:r>
      <w:bookmarkEnd w:id="4"/>
    </w:p>
    <w:p w:rsidR="008E5A28" w:rsidRDefault="008E5A2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429</wp:posOffset>
            </wp:positionH>
            <wp:positionV relativeFrom="paragraph">
              <wp:posOffset>1283387</wp:posOffset>
            </wp:positionV>
            <wp:extent cx="8891933" cy="6286101"/>
            <wp:effectExtent l="7620" t="17780" r="18415" b="18415"/>
            <wp:wrapNone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3" cy="6286101"/>
                    </a:xfrm>
                    <a:prstGeom prst="rect">
                      <a:avLst/>
                    </a:prstGeom>
                    <a:ln w="12700">
                      <a:solidFill>
                        <a:srgbClr val="F1D53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E0AD3" w:rsidRDefault="009120EC">
      <w:pPr>
        <w:pStyle w:val="Titre2"/>
      </w:pPr>
      <w:bookmarkStart w:id="5" w:name="_Toc29764950"/>
      <w:r>
        <w:lastRenderedPageBreak/>
        <w:t>Marktanalyse</w:t>
      </w:r>
      <w:bookmarkEnd w:id="5"/>
    </w:p>
    <w:p w:rsidR="004E0AD3" w:rsidRDefault="009120EC">
      <w:r>
        <w:t>Men gaat ons concentreren op de levering van boodschappen.</w:t>
      </w:r>
      <w:r>
        <w:br/>
      </w:r>
      <w:r>
        <w:br/>
      </w:r>
      <w:r>
        <w:t xml:space="preserve">Sinds enkele jaren is de levering van maaltijden sterk geëvolueerd en wordt meer en meer gebruikt. Na studie blijkt dat 44% van de Belgen minstens één keer per 3 maanden voedsel bestellen en geleverd worden. </w:t>
      </w:r>
      <w:r>
        <w:br/>
        <w:t>Niet minder dan 3 bedrijven bieden deze service</w:t>
      </w:r>
      <w:r>
        <w:t xml:space="preserve"> in België. Deliveroo, UberEats, of TakeAway bieden dit. Deze zijn redelijk grote bedrijven die met kleine en grote restaurants werken.</w:t>
      </w:r>
      <w:r>
        <w:br/>
      </w:r>
      <w:r>
        <w:br/>
        <w:t>Wat de levering van de boodschappen betreft, is deze momenteel in expansie en wordt getest bij grote winkels. Dit bijvo</w:t>
      </w:r>
      <w:r>
        <w:t>orbeeld bij Carrefour, Delhaize en bijna bij Colruyt.</w:t>
      </w:r>
      <w:r>
        <w:br/>
      </w:r>
      <w:r>
        <w:br/>
        <w:t>Een ander systeem is het verzamelen van artikelen door de winkel zelf en dat de klant de goederen zelf moet komen ophalen. (Collect&amp;Go by Colruyt).</w:t>
      </w:r>
      <w:r>
        <w:br/>
        <w:t>Dit is meer en meer gebruikt en men denkt dat in de t</w:t>
      </w:r>
      <w:r>
        <w:t>oekomst de goederen alleen door deze methode of via levering zullen verkocht worden.</w:t>
      </w:r>
    </w:p>
    <w:p w:rsidR="004E0AD3" w:rsidRDefault="009120EC">
      <w:r>
        <w:br/>
      </w:r>
    </w:p>
    <w:p w:rsidR="004E0AD3" w:rsidRDefault="004E0AD3"/>
    <w:p w:rsidR="004E0AD3" w:rsidRDefault="004E0AD3"/>
    <w:p w:rsidR="004E0AD3" w:rsidRDefault="009120EC">
      <w:pPr>
        <w:pStyle w:val="Titre2"/>
      </w:pPr>
      <w:bookmarkStart w:id="6" w:name="_2xwngfalrpnf" w:colFirst="0" w:colLast="0"/>
      <w:bookmarkEnd w:id="6"/>
      <w:r>
        <w:br/>
      </w:r>
    </w:p>
    <w:p w:rsidR="004E0AD3" w:rsidRDefault="009120EC">
      <w:pPr>
        <w:pStyle w:val="Titre2"/>
      </w:pPr>
      <w:bookmarkStart w:id="7" w:name="_7idgrv828dcy" w:colFirst="0" w:colLast="0"/>
      <w:bookmarkEnd w:id="7"/>
      <w:r>
        <w:br w:type="page"/>
      </w:r>
    </w:p>
    <w:p w:rsidR="004E0AD3" w:rsidRDefault="009120EC">
      <w:pPr>
        <w:pStyle w:val="Titre2"/>
      </w:pPr>
      <w:bookmarkStart w:id="8" w:name="_2e1dl5okgvpa" w:colFirst="0" w:colLast="0"/>
      <w:bookmarkStart w:id="9" w:name="_Toc29764951"/>
      <w:bookmarkEnd w:id="8"/>
      <w:r>
        <w:lastRenderedPageBreak/>
        <w:t>Concurrentie-analyse</w:t>
      </w:r>
      <w:bookmarkEnd w:id="9"/>
    </w:p>
    <w:p w:rsidR="00BA56C2" w:rsidRDefault="009120EC">
      <w:r>
        <w:t xml:space="preserve">Er bestaan geen </w:t>
      </w:r>
      <w:r>
        <w:rPr>
          <w:b/>
        </w:rPr>
        <w:t>community-based</w:t>
      </w:r>
      <w:r>
        <w:t xml:space="preserve"> applicaties of services die ervoor zorgen dat klanten hun boodschappen thuis ontvangen.</w:t>
      </w:r>
      <w:r>
        <w:br/>
        <w:t>Maar er bestaan wel ap</w:t>
      </w:r>
      <w:r>
        <w:t>plicaties en webservices van grote winkels die wel de leveringsservice bieden. Daarmee kan men alleen de producten aankopen die in specifieke winkels beschikbaar zijn.</w:t>
      </w:r>
      <w:r>
        <w:br/>
      </w:r>
      <w:r>
        <w:br/>
        <w:t>Ze bieden deze service, maar zijn niet community-based.</w:t>
      </w:r>
    </w:p>
    <w:p w:rsidR="004E0AD3" w:rsidRPr="00BA56C2" w:rsidRDefault="009120EC" w:rsidP="00BA56C2">
      <w:pPr>
        <w:pStyle w:val="Titre3"/>
      </w:pPr>
      <w:r w:rsidRPr="00BA56C2">
        <w:br/>
      </w:r>
      <w:bookmarkStart w:id="10" w:name="_Toc29764952"/>
      <w:r w:rsidRPr="00BA56C2">
        <w:t>Delhaize Home Delivery / My De</w:t>
      </w:r>
      <w:r w:rsidRPr="00BA56C2">
        <w:t>lhaize App</w:t>
      </w:r>
      <w:bookmarkEnd w:id="10"/>
    </w:p>
    <w:p w:rsidR="004E0AD3" w:rsidRDefault="009120EC">
      <w:r>
        <w:t>D</w:t>
      </w:r>
      <w:r>
        <w:t>it is een service op een app of website om boodschappen thuis te laten bezorgen, deze boodschappen moet men bij Delhaize doen.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11"/>
        </w:numPr>
      </w:pPr>
      <w:r>
        <w:t>Men kan zijn eigen datum en tijdstip bepalen voor de levering</w:t>
      </w:r>
    </w:p>
    <w:p w:rsidR="004E0AD3" w:rsidRDefault="009120EC">
      <w:pPr>
        <w:numPr>
          <w:ilvl w:val="0"/>
          <w:numId w:val="11"/>
        </w:numPr>
      </w:pPr>
      <w:r>
        <w:t>Web-only promoties verkrijgbaar</w:t>
      </w:r>
    </w:p>
    <w:p w:rsidR="004E0AD3" w:rsidRDefault="009120EC">
      <w:pPr>
        <w:numPr>
          <w:ilvl w:val="0"/>
          <w:numId w:val="11"/>
        </w:numPr>
      </w:pPr>
      <w:r>
        <w:t>Grote hoev</w:t>
      </w:r>
      <w:r>
        <w:t>eelheid van boodschappen is mogelijk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12"/>
        </w:numPr>
      </w:pPr>
      <w:r>
        <w:t>Delhaize kan niet overal leveren, deze service is beschikbaar in bepaalde regio’s</w:t>
      </w:r>
    </w:p>
    <w:p w:rsidR="004E0AD3" w:rsidRDefault="009120EC">
      <w:pPr>
        <w:numPr>
          <w:ilvl w:val="0"/>
          <w:numId w:val="12"/>
        </w:numPr>
      </w:pPr>
      <w:r>
        <w:t>Niet de dag zelf geleverd</w:t>
      </w:r>
    </w:p>
    <w:p w:rsidR="004E0AD3" w:rsidRDefault="009120EC">
      <w:pPr>
        <w:numPr>
          <w:ilvl w:val="0"/>
          <w:numId w:val="12"/>
        </w:numPr>
      </w:pPr>
      <w:r>
        <w:t>Men moet minimum €60 uitgeven om geleverd te zijn</w:t>
      </w:r>
    </w:p>
    <w:p w:rsidR="004E0AD3" w:rsidRDefault="009120EC">
      <w:pPr>
        <w:numPr>
          <w:ilvl w:val="0"/>
          <w:numId w:val="12"/>
        </w:numPr>
      </w:pPr>
      <w:r>
        <w:t xml:space="preserve">Levering mogelijk van maandag t/m zaterdag, tussen </w:t>
      </w:r>
      <w:r>
        <w:t>7u en 21u (afhankelijk van de regio).</w:t>
      </w:r>
    </w:p>
    <w:p w:rsidR="004E0AD3" w:rsidRDefault="009120EC">
      <w:pPr>
        <w:numPr>
          <w:ilvl w:val="0"/>
          <w:numId w:val="12"/>
        </w:numPr>
      </w:pPr>
      <w:r>
        <w:t>Leveringskosten variëren tussen €7,95 en €9,95</w:t>
      </w:r>
    </w:p>
    <w:p w:rsidR="004E0AD3" w:rsidRDefault="009120E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(Per schijf van 60 liter dranken wordt een meerkost van €10 in rekening gebracht.)</w:t>
      </w:r>
    </w:p>
    <w:p w:rsidR="004E0AD3" w:rsidRDefault="009120EC">
      <w:pPr>
        <w:ind w:left="720" w:hanging="360"/>
      </w:pPr>
      <w:r>
        <w:rPr>
          <w:noProof/>
        </w:rPr>
        <w:pict w14:anchorId="3EE6E3A4">
          <v:rect id="_x0000_i1028" alt="" style="width:415.5pt;height:.05pt;mso-width-percent:0;mso-height-percent:0;mso-width-percent:0;mso-height-percent:0" o:hrpct="916" o:hralign="center" o:hrstd="t" o:hr="t" fillcolor="#a0a0a0" stroked="f"/>
        </w:pict>
      </w:r>
    </w:p>
    <w:p w:rsidR="004E0AD3" w:rsidRDefault="009120EC">
      <w:r>
        <w:br w:type="page"/>
      </w:r>
    </w:p>
    <w:p w:rsidR="00BA56C2" w:rsidRDefault="009120EC" w:rsidP="00BA56C2">
      <w:pPr>
        <w:pStyle w:val="Titre3"/>
      </w:pPr>
      <w:bookmarkStart w:id="11" w:name="_Toc29764953"/>
      <w:r>
        <w:lastRenderedPageBreak/>
        <w:t>Carrefour Home Delivery</w:t>
      </w:r>
      <w:bookmarkEnd w:id="11"/>
    </w:p>
    <w:p w:rsidR="004E0AD3" w:rsidRDefault="009120EC">
      <w:r>
        <w:t>Dit is een service op de website van Carrefour om boodschapp</w:t>
      </w:r>
      <w:r>
        <w:t>en thuis te laten bezorgen, deze boodschappen moet men bij Carrefour doen.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11"/>
        </w:numPr>
      </w:pPr>
      <w:r>
        <w:t>Men kan zijn eigen datum en tijdstip bepalen voor de levering</w:t>
      </w:r>
    </w:p>
    <w:p w:rsidR="004E0AD3" w:rsidRDefault="009120EC">
      <w:pPr>
        <w:numPr>
          <w:ilvl w:val="0"/>
          <w:numId w:val="11"/>
        </w:numPr>
      </w:pPr>
      <w:r>
        <w:t>Grote hoeveelheid van boodschappen is mogelijk</w:t>
      </w:r>
    </w:p>
    <w:p w:rsidR="004E0AD3" w:rsidRDefault="009120EC">
      <w:pPr>
        <w:numPr>
          <w:ilvl w:val="0"/>
          <w:numId w:val="11"/>
        </w:numPr>
      </w:pPr>
      <w:r>
        <w:t>Gratis levering vanaf een bestelling van min. € 150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2"/>
        </w:numPr>
      </w:pPr>
      <w:r>
        <w:t>Levering alleen in het noordelijk deel van het land, Vlaams-Brabant, Brussel en Waals-Brabant mogelijk</w:t>
      </w:r>
    </w:p>
    <w:p w:rsidR="004E0AD3" w:rsidRDefault="009120EC">
      <w:pPr>
        <w:numPr>
          <w:ilvl w:val="0"/>
          <w:numId w:val="2"/>
        </w:numPr>
      </w:pPr>
      <w:r>
        <w:t>€ 9,50 (€ 5 verzendkosten + € 4,5 voorbereidingskosten)</w:t>
      </w:r>
    </w:p>
    <w:p w:rsidR="004E0AD3" w:rsidRDefault="009120EC">
      <w:pPr>
        <w:numPr>
          <w:ilvl w:val="0"/>
          <w:numId w:val="2"/>
        </w:numPr>
      </w:pPr>
      <w:r>
        <w:t>Niet de dag zelf geleverd</w:t>
      </w:r>
    </w:p>
    <w:p w:rsidR="004E0AD3" w:rsidRDefault="009120EC">
      <w:pPr>
        <w:numPr>
          <w:ilvl w:val="0"/>
          <w:numId w:val="2"/>
        </w:numPr>
      </w:pPr>
      <w:r>
        <w:t xml:space="preserve">Levering </w:t>
      </w:r>
      <w:r>
        <w:t>alleen 17u - 22u</w:t>
      </w:r>
    </w:p>
    <w:p w:rsidR="004E0AD3" w:rsidRDefault="009120EC">
      <w:pPr>
        <w:ind w:left="720" w:hanging="360"/>
      </w:pPr>
      <w:r>
        <w:rPr>
          <w:noProof/>
        </w:rPr>
        <w:pict w14:anchorId="2DB75761">
          <v:rect id="_x0000_i1027" alt="" style="width:415.5pt;height:.05pt;mso-width-percent:0;mso-height-percent:0;mso-width-percent:0;mso-height-percent:0" o:hrpct="916" o:hralign="center" o:hrstd="t" o:hr="t" fillcolor="#a0a0a0" stroked="f"/>
        </w:pict>
      </w:r>
    </w:p>
    <w:p w:rsidR="004E0AD3" w:rsidRDefault="004E0AD3">
      <w:pPr>
        <w:ind w:left="720"/>
      </w:pPr>
    </w:p>
    <w:p w:rsidR="00BA56C2" w:rsidRDefault="009120EC" w:rsidP="00BA56C2">
      <w:pPr>
        <w:pStyle w:val="Titre3"/>
      </w:pPr>
      <w:bookmarkStart w:id="12" w:name="_Toc29764954"/>
      <w:r>
        <w:t>Carrefour - ShipTo App</w:t>
      </w:r>
      <w:bookmarkEnd w:id="12"/>
    </w:p>
    <w:p w:rsidR="004E0AD3" w:rsidRDefault="009120EC">
      <w:r>
        <w:t xml:space="preserve">Dit is een service op de Applicatie </w:t>
      </w:r>
      <w:r>
        <w:rPr>
          <w:b/>
        </w:rPr>
        <w:t>SHIPTO</w:t>
      </w:r>
      <w:r>
        <w:t xml:space="preserve"> van Carrefour om eenvoudige boodschappen thuis laten bezorgen, deze boodschappen moet men bij Carrefour doen.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7"/>
        </w:numPr>
      </w:pPr>
      <w:r>
        <w:t>Levering de dag zelf (in 1u30)</w:t>
      </w:r>
    </w:p>
    <w:p w:rsidR="004E0AD3" w:rsidRDefault="009120EC">
      <w:pPr>
        <w:numPr>
          <w:ilvl w:val="0"/>
          <w:numId w:val="7"/>
        </w:numPr>
      </w:pPr>
      <w:r>
        <w:t>Tot 80kg boodschappen</w:t>
      </w:r>
    </w:p>
    <w:p w:rsidR="004E0AD3" w:rsidRDefault="009120EC">
      <w:pPr>
        <w:numPr>
          <w:ilvl w:val="0"/>
          <w:numId w:val="7"/>
        </w:numPr>
      </w:pPr>
      <w:r>
        <w:t>100% ecolevering met elektrische bakfietsen</w:t>
      </w:r>
    </w:p>
    <w:p w:rsidR="004E0AD3" w:rsidRDefault="009120EC">
      <w:pPr>
        <w:numPr>
          <w:ilvl w:val="0"/>
          <w:numId w:val="7"/>
        </w:numPr>
      </w:pPr>
      <w:r>
        <w:t>€5 leveringskosten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2"/>
        </w:numPr>
      </w:pPr>
      <w:r>
        <w:t>Levering alleen in Brussel mogelijk</w:t>
      </w:r>
    </w:p>
    <w:p w:rsidR="004E0AD3" w:rsidRDefault="009120EC">
      <w:pPr>
        <w:numPr>
          <w:ilvl w:val="1"/>
          <w:numId w:val="2"/>
        </w:numPr>
      </w:pPr>
      <w:r>
        <w:t>Een Carrefour-winkel moet in een straal van 4 km liggen</w:t>
      </w:r>
    </w:p>
    <w:p w:rsidR="004E0AD3" w:rsidRDefault="009120EC">
      <w:pPr>
        <w:numPr>
          <w:ilvl w:val="0"/>
          <w:numId w:val="2"/>
        </w:numPr>
      </w:pPr>
      <w:r>
        <w:t>Alleen beschikbaar voor boodschappen b</w:t>
      </w:r>
      <w:r>
        <w:t>ij Carrefour</w:t>
      </w:r>
    </w:p>
    <w:p w:rsidR="004E0AD3" w:rsidRDefault="009120EC">
      <w:pPr>
        <w:numPr>
          <w:ilvl w:val="0"/>
          <w:numId w:val="2"/>
        </w:numPr>
      </w:pPr>
      <w:r>
        <w:t>Bestelling &amp; levering alleen mogelijk binnen de openingsuren van de winkels</w:t>
      </w:r>
    </w:p>
    <w:p w:rsidR="004E0AD3" w:rsidRDefault="009120EC">
      <w:pPr>
        <w:numPr>
          <w:ilvl w:val="1"/>
          <w:numId w:val="2"/>
        </w:numPr>
      </w:pPr>
      <w:r>
        <w:t>9u - 19u</w:t>
      </w:r>
    </w:p>
    <w:p w:rsidR="004E0AD3" w:rsidRDefault="009120EC">
      <w:pPr>
        <w:numPr>
          <w:ilvl w:val="1"/>
          <w:numId w:val="2"/>
        </w:numPr>
      </w:pPr>
      <w:r>
        <w:t>8u30 - 18u30</w:t>
      </w:r>
    </w:p>
    <w:p w:rsidR="004E0AD3" w:rsidRDefault="009120EC">
      <w:r>
        <w:br/>
      </w:r>
      <w:r>
        <w:rPr>
          <w:noProof/>
        </w:rPr>
        <w:pict w14:anchorId="4F7B7780">
          <v:rect id="_x0000_i1026" alt="" style="width:451.35pt;height:.05pt;mso-width-percent:0;mso-height-percent:0;mso-width-percent:0;mso-height-percent:0" o:hrpct="995" o:hralign="center" o:hrstd="t" o:hr="t" fillcolor="#a0a0a0" stroked="f"/>
        </w:pict>
      </w:r>
    </w:p>
    <w:p w:rsidR="004E0AD3" w:rsidRDefault="004E0AD3"/>
    <w:p w:rsidR="004E0AD3" w:rsidRDefault="009120EC">
      <w:r>
        <w:lastRenderedPageBreak/>
        <w:t xml:space="preserve">Er bestaan wel </w:t>
      </w:r>
      <w:r>
        <w:rPr>
          <w:b/>
        </w:rPr>
        <w:t>community-based</w:t>
      </w:r>
      <w:r>
        <w:t xml:space="preserve"> applicaties die een gelijkaardige service aanbieden. Deze kan men ook beschouwen als </w:t>
      </w:r>
      <w:r>
        <w:rPr>
          <w:b/>
        </w:rPr>
        <w:t>concurrenten</w:t>
      </w:r>
      <w:r>
        <w:t>.</w:t>
      </w:r>
      <w:r>
        <w:br/>
      </w:r>
    </w:p>
    <w:p w:rsidR="00BA56C2" w:rsidRDefault="009120EC" w:rsidP="00BA56C2">
      <w:pPr>
        <w:pStyle w:val="Titre3"/>
      </w:pPr>
      <w:bookmarkStart w:id="13" w:name="_Toc29764955"/>
      <w:r>
        <w:t>Uber</w:t>
      </w:r>
      <w:bookmarkEnd w:id="13"/>
    </w:p>
    <w:p w:rsidR="004E0AD3" w:rsidRPr="00BA56C2" w:rsidRDefault="009120EC">
      <w:pPr>
        <w:rPr>
          <w:b/>
          <w:sz w:val="28"/>
          <w:szCs w:val="28"/>
        </w:rPr>
      </w:pPr>
      <w:r>
        <w:t xml:space="preserve">Dit is een service op een app/website die chauffeurs en passagiers verbindt om de passagiers van punt A tot punt B te brengen.  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11"/>
        </w:numPr>
      </w:pPr>
      <w:r>
        <w:t xml:space="preserve">Men kan </w:t>
      </w:r>
      <w:r>
        <w:t>zijn eigen datum en tijdstip bepalen voor de rit</w:t>
      </w:r>
    </w:p>
    <w:p w:rsidR="004E0AD3" w:rsidRDefault="009120EC">
      <w:pPr>
        <w:numPr>
          <w:ilvl w:val="0"/>
          <w:numId w:val="11"/>
        </w:numPr>
      </w:pPr>
      <w:r>
        <w:t>Overal beschikbaar  in 67 landen</w:t>
      </w:r>
    </w:p>
    <w:p w:rsidR="004E0AD3" w:rsidRDefault="009120EC">
      <w:pPr>
        <w:numPr>
          <w:ilvl w:val="0"/>
          <w:numId w:val="11"/>
        </w:numPr>
      </w:pPr>
      <w:r>
        <w:t>Iedereen kan chauffeur worden (18+ , rijbewijs en vergunning)</w:t>
      </w:r>
    </w:p>
    <w:p w:rsidR="004E0AD3" w:rsidRDefault="009120EC">
      <w:pPr>
        <w:numPr>
          <w:ilvl w:val="0"/>
          <w:numId w:val="11"/>
        </w:numPr>
      </w:pPr>
      <w:r>
        <w:t>Chauffeurs rijden wanneer en waar ze willen</w:t>
      </w:r>
    </w:p>
    <w:p w:rsidR="004E0AD3" w:rsidRDefault="009120EC">
      <w:pPr>
        <w:numPr>
          <w:ilvl w:val="0"/>
          <w:numId w:val="11"/>
        </w:numPr>
      </w:pPr>
      <w:r>
        <w:t>Goedkoper dan taxi’s</w:t>
      </w:r>
    </w:p>
    <w:p w:rsidR="004E0AD3" w:rsidRDefault="009120EC">
      <w:pPr>
        <w:numPr>
          <w:ilvl w:val="0"/>
          <w:numId w:val="11"/>
        </w:numPr>
      </w:pPr>
      <w:r>
        <w:t>Veilig en snel betalingssysteem</w:t>
      </w:r>
    </w:p>
    <w:p w:rsidR="004E0AD3" w:rsidRDefault="009120EC">
      <w:pPr>
        <w:numPr>
          <w:ilvl w:val="0"/>
          <w:numId w:val="11"/>
        </w:numPr>
      </w:pPr>
      <w:r>
        <w:t>Chauffeurs make</w:t>
      </w:r>
      <w:r>
        <w:t>n geld en passagiers besparen geld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10"/>
        </w:numPr>
      </w:pPr>
      <w:r>
        <w:rPr>
          <w:highlight w:val="white"/>
        </w:rPr>
        <w:t>Door het gebrek aan strengere regulatie is er toch een risico op een onplezierige of onveilige rit</w:t>
      </w:r>
      <w:bookmarkStart w:id="14" w:name="_GoBack"/>
      <w:bookmarkEnd w:id="14"/>
      <w:r>
        <w:br/>
      </w:r>
    </w:p>
    <w:p w:rsidR="004E0AD3" w:rsidRDefault="009120EC">
      <w:pPr>
        <w:ind w:left="720" w:hanging="360"/>
      </w:pPr>
      <w:r>
        <w:rPr>
          <w:noProof/>
        </w:rPr>
        <w:pict w14:anchorId="41A1BF19">
          <v:rect id="_x0000_i1025" alt="" style="width:415.5pt;height:.05pt;mso-width-percent:0;mso-height-percent:0;mso-width-percent:0;mso-height-percent:0" o:hrpct="916" o:hralign="center" o:hrstd="t" o:hr="t" fillcolor="#a0a0a0" stroked="f"/>
        </w:pict>
      </w:r>
    </w:p>
    <w:p w:rsidR="004E0AD3" w:rsidRDefault="004E0AD3"/>
    <w:p w:rsidR="00BA56C2" w:rsidRDefault="009120EC" w:rsidP="00BA56C2">
      <w:pPr>
        <w:pStyle w:val="Titre3"/>
      </w:pPr>
      <w:bookmarkStart w:id="15" w:name="_Toc29764956"/>
      <w:r>
        <w:t>AirBnb</w:t>
      </w:r>
      <w:bookmarkEnd w:id="15"/>
    </w:p>
    <w:p w:rsidR="004E0AD3" w:rsidRPr="00BA56C2" w:rsidRDefault="009120EC">
      <w:pPr>
        <w:rPr>
          <w:b/>
          <w:sz w:val="28"/>
          <w:szCs w:val="28"/>
        </w:rPr>
      </w:pPr>
      <w:r>
        <w:t>Dit is een service op een app/website die mensen (meestal reizigers) verbindt om snel en veilig een k</w:t>
      </w:r>
      <w:r>
        <w:t>amer te huren bij een lokale verhuurder.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11"/>
        </w:numPr>
      </w:pPr>
      <w:r>
        <w:t xml:space="preserve">Men kan zijn eigen datum en tijdstip bepalen voor de </w:t>
      </w:r>
    </w:p>
    <w:p w:rsidR="004E0AD3" w:rsidRDefault="009120EC">
      <w:pPr>
        <w:numPr>
          <w:ilvl w:val="0"/>
          <w:numId w:val="11"/>
        </w:numPr>
      </w:pPr>
      <w:r>
        <w:t>In de hele wereld beschikbaar</w:t>
      </w:r>
    </w:p>
    <w:p w:rsidR="004E0AD3" w:rsidRDefault="009120EC">
      <w:pPr>
        <w:numPr>
          <w:ilvl w:val="0"/>
          <w:numId w:val="11"/>
        </w:numPr>
      </w:pPr>
      <w:r>
        <w:t>Iedereen kan kamers huren</w:t>
      </w:r>
    </w:p>
    <w:p w:rsidR="004E0AD3" w:rsidRDefault="009120EC">
      <w:pPr>
        <w:numPr>
          <w:ilvl w:val="0"/>
          <w:numId w:val="11"/>
        </w:numPr>
      </w:pPr>
      <w:r>
        <w:t>Verhuurders kunnen wanneer ze willen kamers beschikbaar stellen</w:t>
      </w:r>
    </w:p>
    <w:p w:rsidR="004E0AD3" w:rsidRDefault="009120EC">
      <w:pPr>
        <w:numPr>
          <w:ilvl w:val="0"/>
          <w:numId w:val="11"/>
        </w:numPr>
      </w:pPr>
      <w:r>
        <w:t>Goedkoper dan hotels</w:t>
      </w:r>
    </w:p>
    <w:p w:rsidR="004E0AD3" w:rsidRDefault="009120EC">
      <w:pPr>
        <w:numPr>
          <w:ilvl w:val="0"/>
          <w:numId w:val="11"/>
        </w:numPr>
      </w:pPr>
      <w:r>
        <w:t>Ratingsysteem om de beste verhuurders te kunnen kiezen</w:t>
      </w:r>
    </w:p>
    <w:p w:rsidR="004E0AD3" w:rsidRDefault="009120EC">
      <w:pPr>
        <w:numPr>
          <w:ilvl w:val="0"/>
          <w:numId w:val="11"/>
        </w:numPr>
      </w:pPr>
      <w:r>
        <w:t>Veilig en snel betalingssysteem</w:t>
      </w:r>
    </w:p>
    <w:p w:rsidR="004E0AD3" w:rsidRDefault="009120EC">
      <w:pPr>
        <w:numPr>
          <w:ilvl w:val="0"/>
          <w:numId w:val="11"/>
        </w:numPr>
      </w:pPr>
      <w:r>
        <w:t>Verhuurders verdienen geld en huurders besparen geld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10"/>
        </w:numPr>
      </w:pPr>
      <w:r>
        <w:rPr>
          <w:highlight w:val="white"/>
        </w:rPr>
        <w:t>Risico dat de kamer niet zoals getoond is of problemen heeft</w:t>
      </w:r>
    </w:p>
    <w:p w:rsidR="004E0AD3" w:rsidRDefault="009120EC">
      <w:pPr>
        <w:numPr>
          <w:ilvl w:val="0"/>
          <w:numId w:val="10"/>
        </w:numPr>
      </w:pPr>
      <w:r>
        <w:t>Risico op diefstal</w:t>
      </w:r>
    </w:p>
    <w:p w:rsidR="004E0AD3" w:rsidRDefault="009120EC">
      <w:pPr>
        <w:numPr>
          <w:ilvl w:val="0"/>
          <w:numId w:val="10"/>
        </w:numPr>
      </w:pPr>
      <w:r>
        <w:t>Risico op schade aan meubilair</w:t>
      </w:r>
      <w:r>
        <w:br/>
      </w:r>
    </w:p>
    <w:p w:rsidR="004E0AD3" w:rsidRDefault="009120EC" w:rsidP="00BA56C2">
      <w:pPr>
        <w:pStyle w:val="Titre2"/>
      </w:pPr>
      <w:bookmarkStart w:id="16" w:name="_Toc29764957"/>
      <w:r>
        <w:lastRenderedPageBreak/>
        <w:t>Doelgroepanalyse</w:t>
      </w:r>
      <w:bookmarkEnd w:id="16"/>
    </w:p>
    <w:p w:rsidR="004E0AD3" w:rsidRDefault="009120EC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2613306" cy="1471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0AD3" w:rsidRDefault="009120EC">
      <w:r>
        <w:t>De gebruiker moet eerst en vooral de mogelijkheid hebben om ee</w:t>
      </w:r>
      <w:r>
        <w:t>n smartphone/tablet te gebruiken of deze beschikken, uit studies blijkt dat 77% van de Belgen ( 8.81 miljoen) over een smartphone beschikt. Deze cijfers zijn in Januari 2018 gemeten.</w:t>
      </w:r>
    </w:p>
    <w:p w:rsidR="004E0AD3" w:rsidRDefault="004E0AD3"/>
    <w:p w:rsidR="004E0AD3" w:rsidRDefault="009120EC">
      <w:pPr>
        <w:rPr>
          <w:b/>
        </w:rPr>
      </w:pPr>
      <w:r>
        <w:t>De gebruiker moet over een bankkaart beschikken om online te kunnen best</w:t>
      </w:r>
      <w:r>
        <w:t>ellen.</w:t>
      </w:r>
      <w:r>
        <w:br/>
      </w:r>
      <w:r>
        <w:br/>
      </w:r>
      <w:r>
        <w:rPr>
          <w:b/>
        </w:rPr>
        <w:t xml:space="preserve">De bestelling-functie van deze applicatie is gericht op mensen die </w:t>
      </w:r>
    </w:p>
    <w:p w:rsidR="004E0AD3" w:rsidRDefault="009120EC">
      <w:pPr>
        <w:numPr>
          <w:ilvl w:val="0"/>
          <w:numId w:val="4"/>
        </w:numPr>
        <w:spacing w:line="360" w:lineRule="auto"/>
      </w:pPr>
      <w:r>
        <w:t>Geen tijd hebben om boodschappen te doen</w:t>
      </w:r>
    </w:p>
    <w:p w:rsidR="004E0AD3" w:rsidRDefault="009120EC">
      <w:pPr>
        <w:numPr>
          <w:ilvl w:val="0"/>
          <w:numId w:val="4"/>
        </w:numPr>
      </w:pPr>
      <w:r>
        <w:t>Geen zin hebben om buiten te gaan</w:t>
      </w:r>
    </w:p>
    <w:p w:rsidR="004E0AD3" w:rsidRDefault="009120EC">
      <w:pPr>
        <w:numPr>
          <w:ilvl w:val="1"/>
          <w:numId w:val="4"/>
        </w:numPr>
      </w:pPr>
      <w:r>
        <w:t>Door weersomstandigheden (Te koud buiten,..)</w:t>
      </w:r>
    </w:p>
    <w:p w:rsidR="004E0AD3" w:rsidRDefault="009120EC">
      <w:pPr>
        <w:numPr>
          <w:ilvl w:val="1"/>
          <w:numId w:val="4"/>
        </w:numPr>
        <w:spacing w:line="360" w:lineRule="auto"/>
      </w:pPr>
      <w:r>
        <w:t>Door licht &amp; tijdsomstandigheden (Te donker buiten,..)</w:t>
      </w:r>
    </w:p>
    <w:p w:rsidR="004E0AD3" w:rsidRDefault="009120EC">
      <w:pPr>
        <w:numPr>
          <w:ilvl w:val="0"/>
          <w:numId w:val="4"/>
        </w:numPr>
        <w:spacing w:line="360" w:lineRule="auto"/>
      </w:pPr>
      <w:r>
        <w:t xml:space="preserve">Over </w:t>
      </w:r>
      <w:r>
        <w:t>beperkte mobiliteit beschikken</w:t>
      </w:r>
    </w:p>
    <w:p w:rsidR="004E0AD3" w:rsidRDefault="009120EC">
      <w:pPr>
        <w:numPr>
          <w:ilvl w:val="1"/>
          <w:numId w:val="4"/>
        </w:numPr>
      </w:pPr>
      <w:r>
        <w:t>Gehandicapten</w:t>
      </w:r>
    </w:p>
    <w:p w:rsidR="004E0AD3" w:rsidRDefault="009120EC">
      <w:pPr>
        <w:numPr>
          <w:ilvl w:val="1"/>
          <w:numId w:val="4"/>
        </w:numPr>
      </w:pPr>
      <w:r>
        <w:t>Mensen zonder auto</w:t>
      </w:r>
    </w:p>
    <w:p w:rsidR="004E0AD3" w:rsidRDefault="009120EC">
      <w:pPr>
        <w:numPr>
          <w:ilvl w:val="1"/>
          <w:numId w:val="4"/>
        </w:numPr>
      </w:pPr>
      <w:r>
        <w:t>Mensen die ziek zijn</w:t>
      </w:r>
    </w:p>
    <w:p w:rsidR="004E0AD3" w:rsidRDefault="004E0AD3"/>
    <w:p w:rsidR="004E0AD3" w:rsidRDefault="009120EC">
      <w:r>
        <w:rPr>
          <w:b/>
        </w:rPr>
        <w:t xml:space="preserve">De levering-functie van deze applicatie is gericht op mensen die </w:t>
      </w:r>
    </w:p>
    <w:p w:rsidR="004E0AD3" w:rsidRDefault="009120EC">
      <w:pPr>
        <w:numPr>
          <w:ilvl w:val="0"/>
          <w:numId w:val="4"/>
        </w:numPr>
        <w:spacing w:line="360" w:lineRule="auto"/>
      </w:pPr>
      <w:r>
        <w:t>Geld (zelfstandig) willen verdienen</w:t>
      </w:r>
    </w:p>
    <w:p w:rsidR="004E0AD3" w:rsidRDefault="009120EC">
      <w:pPr>
        <w:numPr>
          <w:ilvl w:val="0"/>
          <w:numId w:val="4"/>
        </w:numPr>
        <w:spacing w:line="360" w:lineRule="auto"/>
      </w:pPr>
      <w:r>
        <w:t>Andere mensen willen helpen (Humanitair)</w:t>
      </w:r>
      <w:r>
        <w:br/>
      </w:r>
    </w:p>
    <w:p w:rsidR="004E0AD3" w:rsidRDefault="009120EC">
      <w:pPr>
        <w:spacing w:line="360" w:lineRule="auto"/>
        <w:ind w:firstLine="720"/>
        <w:rPr>
          <w:b/>
          <w:u w:val="single"/>
        </w:rPr>
      </w:pPr>
      <w:r>
        <w:rPr>
          <w:b/>
        </w:rPr>
        <w:t xml:space="preserve">Deze personen </w:t>
      </w:r>
      <w:r>
        <w:rPr>
          <w:b/>
          <w:u w:val="single"/>
        </w:rPr>
        <w:t>moeten</w:t>
      </w:r>
    </w:p>
    <w:p w:rsidR="004E0AD3" w:rsidRDefault="009120EC">
      <w:pPr>
        <w:numPr>
          <w:ilvl w:val="1"/>
          <w:numId w:val="4"/>
        </w:numPr>
        <w:spacing w:line="360" w:lineRule="auto"/>
      </w:pPr>
      <w:r>
        <w:t>Volwassen en bekwaam zijn</w:t>
      </w:r>
    </w:p>
    <w:p w:rsidR="004E0AD3" w:rsidRDefault="009120EC">
      <w:pPr>
        <w:numPr>
          <w:ilvl w:val="1"/>
          <w:numId w:val="4"/>
        </w:numPr>
        <w:spacing w:line="360" w:lineRule="auto"/>
      </w:pPr>
      <w:r>
        <w:t>Bereid zijn om boodschappen te leveren aan de hand van hun eigen transportmiddel</w:t>
      </w:r>
    </w:p>
    <w:p w:rsidR="004E0AD3" w:rsidRDefault="009120EC">
      <w:pPr>
        <w:numPr>
          <w:ilvl w:val="1"/>
          <w:numId w:val="4"/>
        </w:numPr>
        <w:spacing w:line="360" w:lineRule="auto"/>
      </w:pPr>
      <w:r>
        <w:t>Een minimum  aantal geld beschikken (om producten te kopen en daarna te verkopen)</w:t>
      </w:r>
      <w:r>
        <w:br w:type="page"/>
      </w:r>
    </w:p>
    <w:p w:rsidR="004E0AD3" w:rsidRDefault="009120EC" w:rsidP="00031C90">
      <w:pPr>
        <w:pStyle w:val="Titre2"/>
      </w:pPr>
      <w:bookmarkStart w:id="17" w:name="_Toc29764958"/>
      <w:r>
        <w:lastRenderedPageBreak/>
        <w:t>MoS</w:t>
      </w:r>
      <w:r>
        <w:t>CoW-Analyse</w:t>
      </w:r>
      <w:bookmarkEnd w:id="17"/>
    </w:p>
    <w:p w:rsidR="004E0AD3" w:rsidRDefault="009120EC">
      <w:r>
        <w:t>Voor het starten met het project moet men zeker keuzes maken en goed de prioriteiten definiëren om  een MVP (Minimum Viable Product) te bekomen.  Hieronder de structuur.</w:t>
      </w:r>
    </w:p>
    <w:p w:rsidR="004E0AD3" w:rsidRDefault="004E0AD3">
      <w:pPr>
        <w:rPr>
          <w:rFonts w:ascii="Montserrat ExtraBold" w:eastAsia="Montserrat ExtraBold" w:hAnsi="Montserrat ExtraBold" w:cs="Montserrat ExtraBold"/>
          <w:sz w:val="36"/>
          <w:szCs w:val="36"/>
        </w:rPr>
      </w:pPr>
    </w:p>
    <w:p w:rsidR="004E0AD3" w:rsidRDefault="009120EC" w:rsidP="00BA56C2">
      <w:pPr>
        <w:pStyle w:val="Titre3"/>
      </w:pPr>
      <w:r>
        <w:t xml:space="preserve"> </w:t>
      </w:r>
      <w:bookmarkStart w:id="18" w:name="_Toc29764959"/>
      <w:r>
        <w:t>Wat de applicatie zeker moet inhouden (Must)</w:t>
      </w:r>
      <w:bookmarkEnd w:id="18"/>
    </w:p>
    <w:p w:rsidR="004E0AD3" w:rsidRDefault="009120EC">
      <w:pPr>
        <w:numPr>
          <w:ilvl w:val="0"/>
          <w:numId w:val="5"/>
        </w:numPr>
        <w:spacing w:line="360" w:lineRule="auto"/>
      </w:pPr>
      <w:r>
        <w:t>Beveiligde gebruikersaccoun</w:t>
      </w:r>
      <w:r>
        <w:t>t</w:t>
      </w:r>
    </w:p>
    <w:p w:rsidR="004E0AD3" w:rsidRDefault="009120EC">
      <w:pPr>
        <w:numPr>
          <w:ilvl w:val="1"/>
          <w:numId w:val="5"/>
        </w:numPr>
        <w:spacing w:line="360" w:lineRule="auto"/>
      </w:pPr>
      <w:r>
        <w:t xml:space="preserve">Gebruiker </w:t>
      </w:r>
      <w:r>
        <w:rPr>
          <w:b/>
        </w:rPr>
        <w:t>moet</w:t>
      </w:r>
      <w:r>
        <w:t xml:space="preserve"> SMS bevestigen</w:t>
      </w:r>
    </w:p>
    <w:p w:rsidR="004E0AD3" w:rsidRDefault="009120EC">
      <w:pPr>
        <w:numPr>
          <w:ilvl w:val="1"/>
          <w:numId w:val="5"/>
        </w:numPr>
        <w:spacing w:line="360" w:lineRule="auto"/>
      </w:pPr>
      <w:r>
        <w:t>Profielpagina hebben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Schermen en functies die verschillend zijn voor Aankopers/bezorgers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De klant krijgt een lijst met alle beschikbare nabije bezorgers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De klant kan een aanvraag maken aan nabije bezorgers voor bepaalde producten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De bezorger kan een prijs aanvragen voor de volledige bestelling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Betalingssysteem (Contant? Bank? Paypal?)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Chatting tussen bezorgers en klanten</w:t>
      </w:r>
      <w:r>
        <w:br/>
      </w:r>
    </w:p>
    <w:p w:rsidR="004E0AD3" w:rsidRDefault="009120EC" w:rsidP="00BA56C2">
      <w:pPr>
        <w:pStyle w:val="Titre3"/>
      </w:pPr>
      <w:bookmarkStart w:id="19" w:name="_Toc29764960"/>
      <w:r>
        <w:t>Wat de applicatie gewenst moet inh</w:t>
      </w:r>
      <w:r>
        <w:t>ouden (Should):</w:t>
      </w:r>
      <w:bookmarkEnd w:id="19"/>
    </w:p>
    <w:p w:rsidR="004E0AD3" w:rsidRDefault="009120EC">
      <w:pPr>
        <w:numPr>
          <w:ilvl w:val="0"/>
          <w:numId w:val="8"/>
        </w:numPr>
        <w:spacing w:line="360" w:lineRule="auto"/>
      </w:pPr>
      <w:r>
        <w:t>Een interactieve map met de beschikbare nabije bezorgers</w:t>
      </w:r>
    </w:p>
    <w:p w:rsidR="004E0AD3" w:rsidRDefault="009120EC">
      <w:pPr>
        <w:numPr>
          <w:ilvl w:val="0"/>
          <w:numId w:val="8"/>
        </w:numPr>
        <w:spacing w:line="360" w:lineRule="auto"/>
      </w:pPr>
      <w:r>
        <w:t>Een al gedefinieerde lijst van producten met een prijs-suggestie voor bezorgers</w:t>
      </w:r>
    </w:p>
    <w:p w:rsidR="004E0AD3" w:rsidRDefault="009120EC">
      <w:pPr>
        <w:numPr>
          <w:ilvl w:val="1"/>
          <w:numId w:val="8"/>
        </w:numPr>
        <w:spacing w:line="360" w:lineRule="auto"/>
      </w:pPr>
      <w:r>
        <w:t>Bezorgers kunnen hun eigen prijslijst maken</w:t>
      </w:r>
    </w:p>
    <w:p w:rsidR="004E0AD3" w:rsidRDefault="009120EC">
      <w:pPr>
        <w:numPr>
          <w:ilvl w:val="1"/>
          <w:numId w:val="8"/>
        </w:numPr>
        <w:spacing w:line="360" w:lineRule="auto"/>
      </w:pPr>
      <w:r>
        <w:t>Beveiligde Admin-website om eigen prijslijst te maken</w:t>
      </w:r>
    </w:p>
    <w:p w:rsidR="004E0AD3" w:rsidRDefault="009120EC">
      <w:pPr>
        <w:numPr>
          <w:ilvl w:val="0"/>
          <w:numId w:val="8"/>
        </w:numPr>
        <w:spacing w:line="360" w:lineRule="auto"/>
      </w:pPr>
      <w:r>
        <w:t>Functionele &amp; beveiligde betalingssysteem met bankkaart/Paypal-account/Google Pay/Apple Pay</w:t>
      </w:r>
    </w:p>
    <w:p w:rsidR="004E0AD3" w:rsidRDefault="009120EC">
      <w:pPr>
        <w:numPr>
          <w:ilvl w:val="0"/>
          <w:numId w:val="8"/>
        </w:numPr>
        <w:spacing w:line="360" w:lineRule="auto"/>
      </w:pPr>
      <w:r>
        <w:t>De klant ziet in realtime de status van zijn bestelling en de positie van de bezorger</w:t>
      </w:r>
    </w:p>
    <w:p w:rsidR="004E0AD3" w:rsidRDefault="009120EC">
      <w:pPr>
        <w:numPr>
          <w:ilvl w:val="0"/>
          <w:numId w:val="8"/>
        </w:numPr>
        <w:spacing w:line="360" w:lineRule="auto"/>
      </w:pPr>
      <w:r>
        <w:t>Beoordelingssysteem voor</w:t>
      </w:r>
      <w:r>
        <w:t xml:space="preserve"> klanten om bezorgers te beoordelen</w:t>
      </w:r>
      <w:r>
        <w:br/>
      </w:r>
      <w:r>
        <w:br/>
      </w:r>
      <w:r>
        <w:br/>
      </w:r>
      <w:r>
        <w:br/>
      </w:r>
    </w:p>
    <w:p w:rsidR="004E0AD3" w:rsidRDefault="009120EC" w:rsidP="00BA56C2">
      <w:pPr>
        <w:pStyle w:val="Titre3"/>
      </w:pPr>
      <w:bookmarkStart w:id="20" w:name="_Toc29764961"/>
      <w:r>
        <w:lastRenderedPageBreak/>
        <w:t>Wat de applicatie kan inhouden indien er nog tijd is (Could):</w:t>
      </w:r>
      <w:bookmarkEnd w:id="20"/>
    </w:p>
    <w:p w:rsidR="004E0AD3" w:rsidRDefault="009120EC">
      <w:pPr>
        <w:numPr>
          <w:ilvl w:val="0"/>
          <w:numId w:val="13"/>
        </w:numPr>
        <w:spacing w:line="360" w:lineRule="auto"/>
      </w:pPr>
      <w:r>
        <w:t>Web-versie voor klanten</w:t>
      </w:r>
    </w:p>
    <w:p w:rsidR="004E0AD3" w:rsidRDefault="009120EC">
      <w:pPr>
        <w:numPr>
          <w:ilvl w:val="0"/>
          <w:numId w:val="13"/>
        </w:numPr>
        <w:spacing w:line="360" w:lineRule="auto"/>
      </w:pPr>
      <w:r>
        <w:t>Bevestiging van levering via QR-Code tussen bezorger &amp; klant</w:t>
      </w:r>
    </w:p>
    <w:p w:rsidR="004E0AD3" w:rsidRDefault="009120EC">
      <w:pPr>
        <w:numPr>
          <w:ilvl w:val="0"/>
          <w:numId w:val="13"/>
        </w:numPr>
        <w:spacing w:line="360" w:lineRule="auto"/>
      </w:pPr>
      <w:r>
        <w:t>Goedkeuringssysteem voor bezorgers door de administrator</w:t>
      </w:r>
    </w:p>
    <w:p w:rsidR="004E0AD3" w:rsidRDefault="009120EC">
      <w:pPr>
        <w:numPr>
          <w:ilvl w:val="0"/>
          <w:numId w:val="13"/>
        </w:numPr>
        <w:spacing w:line="360" w:lineRule="auto"/>
      </w:pPr>
      <w:r>
        <w:t>Gamification</w:t>
      </w:r>
      <w:r>
        <w:t xml:space="preserve"> zodat bezorgers snel de bestellingen bezorgen</w:t>
      </w:r>
    </w:p>
    <w:p w:rsidR="004E0AD3" w:rsidRDefault="004E0AD3">
      <w:pPr>
        <w:spacing w:line="360" w:lineRule="auto"/>
        <w:ind w:left="720"/>
      </w:pPr>
    </w:p>
    <w:p w:rsidR="004E0AD3" w:rsidRDefault="009120EC" w:rsidP="00BA56C2">
      <w:pPr>
        <w:pStyle w:val="Titre3"/>
      </w:pPr>
      <w:bookmarkStart w:id="21" w:name="_Toc29764962"/>
      <w:r>
        <w:t>Wat de applicatie niet gaat inhouden (Won’t):</w:t>
      </w:r>
      <w:bookmarkEnd w:id="21"/>
    </w:p>
    <w:p w:rsidR="004E0AD3" w:rsidRDefault="009120EC">
      <w:pPr>
        <w:numPr>
          <w:ilvl w:val="0"/>
          <w:numId w:val="9"/>
        </w:numPr>
        <w:spacing w:line="360" w:lineRule="auto"/>
      </w:pPr>
      <w:r>
        <w:t>Methode om de betaling onmiddellijk te sturen (zodat de bezorger altijd kan betalen) en te terugbetalen indien een probleem ontstaat</w:t>
      </w:r>
      <w:r>
        <w:br/>
      </w:r>
    </w:p>
    <w:p w:rsidR="004E0AD3" w:rsidRDefault="009120EC">
      <w:pPr>
        <w:pStyle w:val="Titre2"/>
      </w:pPr>
      <w:bookmarkStart w:id="22" w:name="_nsed60fouq4h" w:colFirst="0" w:colLast="0"/>
      <w:bookmarkStart w:id="23" w:name="_Toc29764963"/>
      <w:bookmarkEnd w:id="22"/>
      <w:r>
        <w:t>Functionele-Analyse</w:t>
      </w:r>
      <w:bookmarkEnd w:id="23"/>
    </w:p>
    <w:p w:rsidR="004E0AD3" w:rsidRDefault="009120EC">
      <w:r>
        <w:t>Na het m</w:t>
      </w:r>
      <w:r>
        <w:t>aken van de wireframes is het noodzakelijk om alle functionaliteiten te kunnen opsommen om deze effectief in de development-fase te kunnen implementeren.</w:t>
      </w:r>
    </w:p>
    <w:p w:rsidR="004E0AD3" w:rsidRDefault="004E0AD3"/>
    <w:p w:rsidR="004E0AD3" w:rsidRDefault="009120EC">
      <w:pPr>
        <w:numPr>
          <w:ilvl w:val="0"/>
          <w:numId w:val="3"/>
        </w:numPr>
      </w:pPr>
      <w:r>
        <w:rPr>
          <w:b/>
        </w:rPr>
        <w:t>Authenticatie - mobile &amp; desktop</w:t>
      </w:r>
    </w:p>
    <w:p w:rsidR="004E0AD3" w:rsidRDefault="009120EC">
      <w:pPr>
        <w:numPr>
          <w:ilvl w:val="0"/>
          <w:numId w:val="1"/>
        </w:numPr>
      </w:pPr>
      <w:r>
        <w:t>Account aanmaken met gsm-nummer</w:t>
      </w:r>
    </w:p>
    <w:p w:rsidR="004E0AD3" w:rsidRDefault="009120EC">
      <w:pPr>
        <w:numPr>
          <w:ilvl w:val="1"/>
          <w:numId w:val="1"/>
        </w:numPr>
      </w:pPr>
      <w:r>
        <w:t>Adres kunnen terugvinden via geoloca</w:t>
      </w:r>
      <w:r>
        <w:t>tie</w:t>
      </w:r>
    </w:p>
    <w:p w:rsidR="004E0AD3" w:rsidRDefault="009120EC">
      <w:pPr>
        <w:numPr>
          <w:ilvl w:val="0"/>
          <w:numId w:val="1"/>
        </w:numPr>
      </w:pPr>
      <w:r>
        <w:t>Inloggen met e-mailadres en wachtwoord</w:t>
      </w:r>
    </w:p>
    <w:p w:rsidR="004E0AD3" w:rsidRDefault="009120EC">
      <w:pPr>
        <w:numPr>
          <w:ilvl w:val="0"/>
          <w:numId w:val="1"/>
        </w:numPr>
      </w:pPr>
      <w:r>
        <w:t>Inloggen met gsm-nummer en wachtwoord</w:t>
      </w:r>
    </w:p>
    <w:p w:rsidR="004E0AD3" w:rsidRDefault="009120EC">
      <w:pPr>
        <w:numPr>
          <w:ilvl w:val="0"/>
          <w:numId w:val="1"/>
        </w:numPr>
      </w:pPr>
      <w:r>
        <w:t>Meldingen krijgen indien een fout gemaakt word</w:t>
      </w:r>
    </w:p>
    <w:p w:rsidR="004E0AD3" w:rsidRDefault="009120EC">
      <w:pPr>
        <w:numPr>
          <w:ilvl w:val="0"/>
          <w:numId w:val="1"/>
        </w:numPr>
      </w:pPr>
      <w:r>
        <w:t>Vergeten wachtwoord kunnen overkomen</w:t>
      </w:r>
    </w:p>
    <w:p w:rsidR="004E0AD3" w:rsidRDefault="004E0AD3"/>
    <w:p w:rsidR="004E0AD3" w:rsidRDefault="004E0AD3"/>
    <w:p w:rsidR="004E0AD3" w:rsidRDefault="009120EC">
      <w:pPr>
        <w:numPr>
          <w:ilvl w:val="0"/>
          <w:numId w:val="3"/>
        </w:numPr>
      </w:pPr>
      <w:r>
        <w:rPr>
          <w:b/>
        </w:rPr>
        <w:t>Na inlog kiezen tussen Bezorger of Aankoper - mobile</w:t>
      </w:r>
      <w:r>
        <w:rPr>
          <w:b/>
        </w:rPr>
        <w:br/>
      </w:r>
      <w:r>
        <w:rPr>
          <w:b/>
        </w:rP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Buttonbar menu - mobile </w:t>
      </w:r>
    </w:p>
    <w:p w:rsidR="004E0AD3" w:rsidRDefault="009120EC">
      <w:pPr>
        <w:numPr>
          <w:ilvl w:val="0"/>
          <w:numId w:val="6"/>
        </w:numPr>
      </w:pPr>
      <w:r>
        <w:t>Knop naar overzicht kaart</w:t>
      </w:r>
    </w:p>
    <w:p w:rsidR="004E0AD3" w:rsidRDefault="009120EC">
      <w:pPr>
        <w:numPr>
          <w:ilvl w:val="0"/>
          <w:numId w:val="6"/>
        </w:numPr>
      </w:pPr>
      <w:r>
        <w:t>Kaart naar overzicht bestellingen</w:t>
      </w:r>
    </w:p>
    <w:p w:rsidR="004E0AD3" w:rsidRDefault="009120EC">
      <w:pPr>
        <w:numPr>
          <w:ilvl w:val="0"/>
          <w:numId w:val="6"/>
        </w:numPr>
      </w:pPr>
      <w:r>
        <w:t>Voor Aankoper knop om een bestelling te plaatsen</w:t>
      </w:r>
      <w:r>
        <w:br/>
      </w:r>
      <w:r>
        <w:br/>
      </w:r>
    </w:p>
    <w:p w:rsidR="004E0AD3" w:rsidRDefault="004E0AD3"/>
    <w:p w:rsidR="004E0AD3" w:rsidRDefault="009120EC">
      <w:pPr>
        <w:ind w:left="720"/>
        <w:rPr>
          <w:b/>
        </w:rPr>
      </w:pPr>
      <w:r>
        <w:br w:type="page"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Hamburger-menu - mobile </w:t>
      </w:r>
    </w:p>
    <w:p w:rsidR="004E0AD3" w:rsidRDefault="009120EC">
      <w:pPr>
        <w:numPr>
          <w:ilvl w:val="0"/>
          <w:numId w:val="6"/>
        </w:numPr>
      </w:pPr>
      <w:r>
        <w:t>Profiel foto, naam en email adres</w:t>
      </w:r>
    </w:p>
    <w:p w:rsidR="004E0AD3" w:rsidRDefault="009120EC">
      <w:pPr>
        <w:numPr>
          <w:ilvl w:val="0"/>
          <w:numId w:val="6"/>
        </w:numPr>
      </w:pPr>
      <w:r>
        <w:t>Lin</w:t>
      </w:r>
      <w:r>
        <w:t>k Profiel pagina</w:t>
      </w:r>
    </w:p>
    <w:p w:rsidR="004E0AD3" w:rsidRDefault="009120EC">
      <w:pPr>
        <w:numPr>
          <w:ilvl w:val="0"/>
          <w:numId w:val="6"/>
        </w:numPr>
      </w:pPr>
      <w:r>
        <w:t>Link Portefeuille</w:t>
      </w:r>
    </w:p>
    <w:p w:rsidR="004E0AD3" w:rsidRDefault="009120EC">
      <w:pPr>
        <w:numPr>
          <w:ilvl w:val="0"/>
          <w:numId w:val="6"/>
        </w:numPr>
      </w:pPr>
      <w:r>
        <w:t>Link Instellingen</w:t>
      </w:r>
    </w:p>
    <w:p w:rsidR="004E0AD3" w:rsidRDefault="009120EC">
      <w:pPr>
        <w:numPr>
          <w:ilvl w:val="0"/>
          <w:numId w:val="6"/>
        </w:numPr>
      </w:pPr>
      <w:r>
        <w:t>Link Hulpdienst</w:t>
      </w:r>
    </w:p>
    <w:p w:rsidR="004E0AD3" w:rsidRDefault="009120EC">
      <w:pPr>
        <w:numPr>
          <w:ilvl w:val="0"/>
          <w:numId w:val="6"/>
        </w:numPr>
      </w:pPr>
      <w:r>
        <w:t>Knop om uit te loggen</w:t>
      </w:r>
      <w:r>
        <w:br/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Profielpagina - mobile </w:t>
      </w:r>
    </w:p>
    <w:p w:rsidR="004E0AD3" w:rsidRDefault="009120EC">
      <w:pPr>
        <w:numPr>
          <w:ilvl w:val="0"/>
          <w:numId w:val="6"/>
        </w:numPr>
      </w:pPr>
      <w:r>
        <w:t>Profiel foto</w:t>
      </w:r>
    </w:p>
    <w:p w:rsidR="004E0AD3" w:rsidRDefault="009120EC">
      <w:pPr>
        <w:numPr>
          <w:ilvl w:val="0"/>
          <w:numId w:val="6"/>
        </w:numPr>
      </w:pPr>
      <w:r>
        <w:t>Naam</w:t>
      </w:r>
    </w:p>
    <w:p w:rsidR="004E0AD3" w:rsidRDefault="009120EC">
      <w:pPr>
        <w:numPr>
          <w:ilvl w:val="0"/>
          <w:numId w:val="6"/>
        </w:numPr>
      </w:pPr>
      <w:r>
        <w:t>E-mailadres</w:t>
      </w:r>
    </w:p>
    <w:p w:rsidR="004E0AD3" w:rsidRDefault="009120EC">
      <w:pPr>
        <w:numPr>
          <w:ilvl w:val="0"/>
          <w:numId w:val="6"/>
        </w:numPr>
      </w:pPr>
      <w:r>
        <w:t>Globaler rating met sterren</w:t>
      </w:r>
    </w:p>
    <w:p w:rsidR="004E0AD3" w:rsidRDefault="009120EC">
      <w:pPr>
        <w:numPr>
          <w:ilvl w:val="0"/>
          <w:numId w:val="6"/>
        </w:numPr>
      </w:pPr>
      <w:r>
        <w:t>Commentaar van mensen</w:t>
      </w:r>
    </w:p>
    <w:p w:rsidR="004E0AD3" w:rsidRDefault="009120EC">
      <w:pPr>
        <w:numPr>
          <w:ilvl w:val="0"/>
          <w:numId w:val="6"/>
        </w:numPr>
      </w:pPr>
      <w:r>
        <w:t>Aantal bestellingen besteld &amp; bezorgd</w:t>
      </w:r>
      <w: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Portefeuille - mobile </w:t>
      </w:r>
    </w:p>
    <w:p w:rsidR="004E0AD3" w:rsidRDefault="009120EC">
      <w:pPr>
        <w:numPr>
          <w:ilvl w:val="0"/>
          <w:numId w:val="6"/>
        </w:numPr>
      </w:pPr>
      <w:r>
        <w:t>Aantal geld zien</w:t>
      </w:r>
    </w:p>
    <w:p w:rsidR="004E0AD3" w:rsidRDefault="009120EC">
      <w:pPr>
        <w:numPr>
          <w:ilvl w:val="0"/>
          <w:numId w:val="6"/>
        </w:numPr>
      </w:pPr>
      <w:r>
        <w:t xml:space="preserve">Overzicht van transacties </w:t>
      </w:r>
    </w:p>
    <w:p w:rsidR="004E0AD3" w:rsidRDefault="009120EC">
      <w:pPr>
        <w:numPr>
          <w:ilvl w:val="0"/>
          <w:numId w:val="6"/>
        </w:numPr>
      </w:pPr>
      <w:r>
        <w:t>Knop geld aanvragen (Op naar bankaccount te sturen)</w:t>
      </w:r>
    </w:p>
    <w:p w:rsidR="004E0AD3" w:rsidRDefault="009120EC">
      <w:pPr>
        <w:numPr>
          <w:ilvl w:val="0"/>
          <w:numId w:val="6"/>
        </w:numPr>
      </w:pPr>
      <w:r>
        <w:t>Knop geld toevoegen (Van Paypal,bank,..  in de portefeuille)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Instellingen - mobile </w:t>
      </w:r>
    </w:p>
    <w:p w:rsidR="004E0AD3" w:rsidRDefault="009120EC">
      <w:pPr>
        <w:numPr>
          <w:ilvl w:val="0"/>
          <w:numId w:val="6"/>
        </w:numPr>
      </w:pPr>
      <w:r>
        <w:t>Taalkeuze (NL/FR)</w:t>
      </w:r>
    </w:p>
    <w:p w:rsidR="004E0AD3" w:rsidRDefault="009120EC">
      <w:pPr>
        <w:numPr>
          <w:ilvl w:val="0"/>
          <w:numId w:val="6"/>
        </w:numPr>
      </w:pPr>
      <w:r>
        <w:t>Bezorger-modus of Aankoper-modus switchen</w:t>
      </w:r>
    </w:p>
    <w:p w:rsidR="004E0AD3" w:rsidRDefault="009120EC">
      <w:pPr>
        <w:numPr>
          <w:ilvl w:val="0"/>
          <w:numId w:val="6"/>
        </w:numPr>
      </w:pPr>
      <w:r>
        <w:t>Notificaties beheren</w:t>
      </w:r>
    </w:p>
    <w:p w:rsidR="004E0AD3" w:rsidRDefault="009120EC">
      <w:pPr>
        <w:numPr>
          <w:ilvl w:val="0"/>
          <w:numId w:val="6"/>
        </w:numPr>
      </w:pPr>
      <w:r>
        <w:t>Beschikbaarheid instellen</w:t>
      </w:r>
    </w:p>
    <w:p w:rsidR="004E0AD3" w:rsidRDefault="004E0AD3">
      <w:pPr>
        <w:ind w:left="1440"/>
      </w:pP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Hulpdienst - mobile </w:t>
      </w:r>
    </w:p>
    <w:p w:rsidR="004E0AD3" w:rsidRDefault="009120EC">
      <w:pPr>
        <w:numPr>
          <w:ilvl w:val="0"/>
          <w:numId w:val="6"/>
        </w:numPr>
      </w:pPr>
      <w:r>
        <w:t>Informatie gebruik applicatie</w:t>
      </w:r>
    </w:p>
    <w:p w:rsidR="004E0AD3" w:rsidRDefault="009120EC">
      <w:pPr>
        <w:numPr>
          <w:ilvl w:val="0"/>
          <w:numId w:val="6"/>
        </w:numPr>
      </w:pPr>
      <w:r>
        <w:t>Contact opne</w:t>
      </w:r>
      <w:r>
        <w:t>men met eigenaar van de App</w:t>
      </w:r>
      <w: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Overzicht kaart - mobile - Aankoper</w:t>
      </w:r>
    </w:p>
    <w:p w:rsidR="004E0AD3" w:rsidRDefault="009120EC">
      <w:pPr>
        <w:numPr>
          <w:ilvl w:val="0"/>
          <w:numId w:val="6"/>
        </w:numPr>
      </w:pPr>
      <w:r>
        <w:t>Interactieve kaart</w:t>
      </w:r>
    </w:p>
    <w:p w:rsidR="004E0AD3" w:rsidRDefault="009120EC">
      <w:pPr>
        <w:numPr>
          <w:ilvl w:val="1"/>
          <w:numId w:val="6"/>
        </w:numPr>
      </w:pPr>
      <w:r>
        <w:t>Eigen positie kunnen zien</w:t>
      </w:r>
    </w:p>
    <w:p w:rsidR="004E0AD3" w:rsidRDefault="009120EC">
      <w:pPr>
        <w:numPr>
          <w:ilvl w:val="1"/>
          <w:numId w:val="6"/>
        </w:numPr>
      </w:pPr>
      <w:r>
        <w:t>Nabije beschikbare bezorgers kunnen zien</w:t>
      </w:r>
    </w:p>
    <w:p w:rsidR="004E0AD3" w:rsidRDefault="009120EC">
      <w:pPr>
        <w:numPr>
          <w:ilvl w:val="1"/>
          <w:numId w:val="6"/>
        </w:numPr>
      </w:pPr>
      <w:r>
        <w:t>Bezorgers aanklikken en informatie krijgen</w:t>
      </w:r>
    </w:p>
    <w:p w:rsidR="004E0AD3" w:rsidRDefault="009120EC">
      <w:pPr>
        <w:numPr>
          <w:ilvl w:val="1"/>
          <w:numId w:val="6"/>
        </w:numPr>
      </w:pPr>
      <w:r>
        <w:t>Link naar profiel-pagina bezorger</w:t>
      </w:r>
    </w:p>
    <w:p w:rsidR="004E0AD3" w:rsidRDefault="009120EC" w:rsidP="00031C90">
      <w:pPr>
        <w:numPr>
          <w:ilvl w:val="1"/>
          <w:numId w:val="6"/>
        </w:numPr>
      </w:pPr>
      <w:r>
        <w:t>Menu &amp; Knop om nieuwe bestel</w:t>
      </w:r>
      <w:r>
        <w:t>ling te plaatsen</w:t>
      </w:r>
      <w: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>Bestelling plaatsen - mobile - Aankoper</w:t>
      </w:r>
    </w:p>
    <w:p w:rsidR="004E0AD3" w:rsidRDefault="009120EC">
      <w:pPr>
        <w:numPr>
          <w:ilvl w:val="0"/>
          <w:numId w:val="6"/>
        </w:numPr>
      </w:pPr>
      <w:r>
        <w:t>Keuze categorieën</w:t>
      </w:r>
    </w:p>
    <w:p w:rsidR="004E0AD3" w:rsidRDefault="009120EC">
      <w:pPr>
        <w:numPr>
          <w:ilvl w:val="0"/>
          <w:numId w:val="6"/>
        </w:numPr>
      </w:pPr>
      <w:r>
        <w:t>Lijst met producten</w:t>
      </w:r>
    </w:p>
    <w:p w:rsidR="004E0AD3" w:rsidRDefault="009120EC">
      <w:pPr>
        <w:numPr>
          <w:ilvl w:val="1"/>
          <w:numId w:val="6"/>
        </w:numPr>
      </w:pPr>
      <w:r>
        <w:t>Productnaam</w:t>
      </w:r>
    </w:p>
    <w:p w:rsidR="004E0AD3" w:rsidRDefault="009120EC">
      <w:pPr>
        <w:numPr>
          <w:ilvl w:val="1"/>
          <w:numId w:val="6"/>
        </w:numPr>
      </w:pPr>
      <w:r>
        <w:t>Productfoto</w:t>
      </w:r>
    </w:p>
    <w:p w:rsidR="004E0AD3" w:rsidRDefault="009120EC">
      <w:pPr>
        <w:numPr>
          <w:ilvl w:val="1"/>
          <w:numId w:val="6"/>
        </w:numPr>
      </w:pPr>
      <w:r>
        <w:t>Productprijs</w:t>
      </w:r>
    </w:p>
    <w:p w:rsidR="004E0AD3" w:rsidRDefault="009120EC">
      <w:pPr>
        <w:numPr>
          <w:ilvl w:val="0"/>
          <w:numId w:val="6"/>
        </w:numPr>
      </w:pPr>
      <w:r>
        <w:t>Mogelijkheid om product aan de bestelling toe te voegen</w:t>
      </w:r>
    </w:p>
    <w:p w:rsidR="004E0AD3" w:rsidRDefault="009120EC">
      <w:pPr>
        <w:numPr>
          <w:ilvl w:val="0"/>
          <w:numId w:val="6"/>
        </w:numPr>
      </w:pPr>
      <w:r>
        <w:t>Aantal per unit kiezen</w:t>
      </w:r>
    </w:p>
    <w:p w:rsidR="004E0AD3" w:rsidRDefault="009120EC">
      <w:pPr>
        <w:numPr>
          <w:ilvl w:val="0"/>
          <w:numId w:val="6"/>
        </w:numPr>
      </w:pPr>
      <w:r>
        <w:t>Totale prijs zien van de bestelling</w:t>
      </w:r>
    </w:p>
    <w:p w:rsidR="004E0AD3" w:rsidRDefault="009120EC">
      <w:pPr>
        <w:numPr>
          <w:ilvl w:val="0"/>
          <w:numId w:val="6"/>
        </w:numPr>
      </w:pPr>
      <w:r>
        <w:t>Datum en tijd kiezen voor de levering</w:t>
      </w:r>
    </w:p>
    <w:p w:rsidR="004E0AD3" w:rsidRDefault="009120EC">
      <w:pPr>
        <w:numPr>
          <w:ilvl w:val="0"/>
          <w:numId w:val="6"/>
        </w:numPr>
      </w:pPr>
      <w:r>
        <w:t>Adres kiezen</w:t>
      </w:r>
    </w:p>
    <w:p w:rsidR="004E0AD3" w:rsidRDefault="009120EC">
      <w:pPr>
        <w:numPr>
          <w:ilvl w:val="0"/>
          <w:numId w:val="6"/>
        </w:numPr>
      </w:pPr>
      <w:r>
        <w:t>Melding indien fouten</w:t>
      </w:r>
    </w:p>
    <w:p w:rsidR="004E0AD3" w:rsidRDefault="009120EC">
      <w:pPr>
        <w:numPr>
          <w:ilvl w:val="1"/>
          <w:numId w:val="6"/>
        </w:numPr>
      </w:pPr>
      <w:r>
        <w:t>Internetprobleem</w:t>
      </w:r>
    </w:p>
    <w:p w:rsidR="004E0AD3" w:rsidRDefault="009120EC">
      <w:pPr>
        <w:numPr>
          <w:ilvl w:val="1"/>
          <w:numId w:val="6"/>
        </w:numPr>
      </w:pPr>
      <w:r>
        <w:t>Niet voldoende geldsaldo</w:t>
      </w:r>
    </w:p>
    <w:p w:rsidR="004E0AD3" w:rsidRDefault="009120EC">
      <w:pPr>
        <w:numPr>
          <w:ilvl w:val="0"/>
          <w:numId w:val="6"/>
        </w:numPr>
      </w:pPr>
      <w:r>
        <w:t>Indien de bestelling genomen werd, wordt het geld van de aankoper gedebiteerd.</w:t>
      </w:r>
    </w:p>
    <w:p w:rsidR="004E0AD3" w:rsidRDefault="004E0AD3"/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Bestellingenlijst - mobi</w:t>
      </w:r>
      <w:r>
        <w:rPr>
          <w:b/>
        </w:rPr>
        <w:t>le - Aankoper</w:t>
      </w:r>
    </w:p>
    <w:p w:rsidR="004E0AD3" w:rsidRDefault="009120EC">
      <w:pPr>
        <w:numPr>
          <w:ilvl w:val="0"/>
          <w:numId w:val="6"/>
        </w:numPr>
      </w:pPr>
      <w:r>
        <w:t>Per bestelling</w:t>
      </w:r>
    </w:p>
    <w:p w:rsidR="004E0AD3" w:rsidRDefault="009120EC">
      <w:pPr>
        <w:numPr>
          <w:ilvl w:val="1"/>
          <w:numId w:val="6"/>
        </w:numPr>
      </w:pPr>
      <w:r>
        <w:t>Bestelnummer</w:t>
      </w:r>
    </w:p>
    <w:p w:rsidR="004E0AD3" w:rsidRDefault="009120EC">
      <w:pPr>
        <w:numPr>
          <w:ilvl w:val="1"/>
          <w:numId w:val="6"/>
        </w:numPr>
      </w:pPr>
      <w:r>
        <w:t>Datum en tijd</w:t>
      </w:r>
    </w:p>
    <w:p w:rsidR="004E0AD3" w:rsidRDefault="009120EC">
      <w:pPr>
        <w:numPr>
          <w:ilvl w:val="1"/>
          <w:numId w:val="6"/>
        </w:numPr>
      </w:pPr>
      <w:r>
        <w:t>Status van bestelling</w:t>
      </w:r>
    </w:p>
    <w:p w:rsidR="004E0AD3" w:rsidRDefault="009120EC">
      <w:pPr>
        <w:numPr>
          <w:ilvl w:val="2"/>
          <w:numId w:val="6"/>
        </w:numPr>
      </w:pPr>
      <w:r>
        <w:t>Aanbieding gekregen, onderweg, geleverd,..</w:t>
      </w:r>
    </w:p>
    <w:p w:rsidR="004E0AD3" w:rsidRDefault="009120EC">
      <w:pPr>
        <w:numPr>
          <w:ilvl w:val="0"/>
          <w:numId w:val="6"/>
        </w:numPr>
      </w:pPr>
      <w:r>
        <w:t>Bestellingen zijn aanklikbaar om naar detailpagina te gaan</w:t>
      </w:r>
    </w:p>
    <w:p w:rsidR="004E0AD3" w:rsidRDefault="004E0AD3">
      <w:pPr>
        <w:ind w:left="1440"/>
      </w:pP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Bestellingdetail - mobile - Aankoper</w:t>
      </w:r>
    </w:p>
    <w:p w:rsidR="004E0AD3" w:rsidRDefault="009120EC">
      <w:pPr>
        <w:numPr>
          <w:ilvl w:val="0"/>
          <w:numId w:val="6"/>
        </w:numPr>
      </w:pPr>
      <w:r>
        <w:t>Lijst met alle producten</w:t>
      </w:r>
    </w:p>
    <w:p w:rsidR="004E0AD3" w:rsidRDefault="009120EC">
      <w:pPr>
        <w:numPr>
          <w:ilvl w:val="0"/>
          <w:numId w:val="6"/>
        </w:numPr>
      </w:pPr>
      <w:r>
        <w:t>Datum en tijd</w:t>
      </w:r>
    </w:p>
    <w:p w:rsidR="004E0AD3" w:rsidRDefault="009120EC">
      <w:pPr>
        <w:numPr>
          <w:ilvl w:val="0"/>
          <w:numId w:val="6"/>
        </w:numPr>
      </w:pPr>
      <w:r>
        <w:t>Leveringsadres</w:t>
      </w:r>
    </w:p>
    <w:p w:rsidR="004E0AD3" w:rsidRDefault="009120EC">
      <w:pPr>
        <w:numPr>
          <w:ilvl w:val="0"/>
          <w:numId w:val="6"/>
        </w:numPr>
      </w:pPr>
      <w:r>
        <w:t>Bestelling-status</w:t>
      </w:r>
    </w:p>
    <w:p w:rsidR="004E0AD3" w:rsidRDefault="009120EC">
      <w:pPr>
        <w:numPr>
          <w:ilvl w:val="1"/>
          <w:numId w:val="6"/>
        </w:numPr>
      </w:pPr>
      <w:r>
        <w:t>Aanbiedingen gekregen</w:t>
      </w:r>
    </w:p>
    <w:p w:rsidR="004E0AD3" w:rsidRDefault="009120EC">
      <w:pPr>
        <w:numPr>
          <w:ilvl w:val="2"/>
          <w:numId w:val="6"/>
        </w:numPr>
      </w:pPr>
      <w:r>
        <w:t>Lijst met bezorgers met prijsaanbiedingen</w:t>
      </w:r>
    </w:p>
    <w:p w:rsidR="004E0AD3" w:rsidRDefault="009120EC">
      <w:pPr>
        <w:numPr>
          <w:ilvl w:val="1"/>
          <w:numId w:val="6"/>
        </w:numPr>
      </w:pPr>
      <w:r>
        <w:t>Onderweg</w:t>
      </w:r>
    </w:p>
    <w:p w:rsidR="004E0AD3" w:rsidRDefault="009120EC">
      <w:pPr>
        <w:numPr>
          <w:ilvl w:val="2"/>
          <w:numId w:val="6"/>
        </w:numPr>
      </w:pPr>
      <w:r>
        <w:t>Informatie over de bezorger</w:t>
      </w:r>
    </w:p>
    <w:p w:rsidR="004E0AD3" w:rsidRDefault="009120EC">
      <w:pPr>
        <w:numPr>
          <w:ilvl w:val="2"/>
          <w:numId w:val="6"/>
        </w:numPr>
      </w:pPr>
      <w:r>
        <w:t>Bezorger contacteren via SMS/Chat</w:t>
      </w:r>
    </w:p>
    <w:p w:rsidR="004E0AD3" w:rsidRDefault="009120EC">
      <w:pPr>
        <w:numPr>
          <w:ilvl w:val="2"/>
          <w:numId w:val="6"/>
        </w:numPr>
      </w:pPr>
      <w:r>
        <w:t>Map met huidig positie van de bezorger</w:t>
      </w:r>
    </w:p>
    <w:p w:rsidR="004E0AD3" w:rsidRDefault="009120EC">
      <w:pPr>
        <w:numPr>
          <w:ilvl w:val="2"/>
          <w:numId w:val="6"/>
        </w:numPr>
      </w:pPr>
      <w:r>
        <w:t>Knop wanneer bestelling bezorgd is</w:t>
      </w:r>
    </w:p>
    <w:p w:rsidR="004E0AD3" w:rsidRDefault="009120EC">
      <w:pPr>
        <w:numPr>
          <w:ilvl w:val="1"/>
          <w:numId w:val="6"/>
        </w:numPr>
      </w:pPr>
      <w:r>
        <w:t>Geleverd</w:t>
      </w:r>
    </w:p>
    <w:p w:rsidR="004E0AD3" w:rsidRDefault="009120EC">
      <w:pPr>
        <w:numPr>
          <w:ilvl w:val="2"/>
          <w:numId w:val="6"/>
        </w:numPr>
      </w:pPr>
      <w:r>
        <w:t>Informatie over de bezorger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>Overzicht kaart - mobile - Bezorger</w:t>
      </w:r>
    </w:p>
    <w:p w:rsidR="004E0AD3" w:rsidRDefault="009120EC">
      <w:pPr>
        <w:numPr>
          <w:ilvl w:val="0"/>
          <w:numId w:val="6"/>
        </w:numPr>
      </w:pPr>
      <w:r>
        <w:t>Interactieve kaart</w:t>
      </w:r>
    </w:p>
    <w:p w:rsidR="004E0AD3" w:rsidRDefault="009120EC">
      <w:pPr>
        <w:numPr>
          <w:ilvl w:val="1"/>
          <w:numId w:val="6"/>
        </w:numPr>
      </w:pPr>
      <w:r>
        <w:t>Eigen positie kunnen zien</w:t>
      </w:r>
    </w:p>
    <w:p w:rsidR="004E0AD3" w:rsidRDefault="009120EC">
      <w:pPr>
        <w:numPr>
          <w:ilvl w:val="1"/>
          <w:numId w:val="6"/>
        </w:numPr>
      </w:pPr>
      <w:r>
        <w:t>Nabije open bestellingen zien</w:t>
      </w:r>
    </w:p>
    <w:p w:rsidR="004E0AD3" w:rsidRDefault="009120EC">
      <w:pPr>
        <w:numPr>
          <w:ilvl w:val="1"/>
          <w:numId w:val="6"/>
        </w:numPr>
      </w:pPr>
      <w:r>
        <w:t>Bestellingen aanklikken en infor</w:t>
      </w:r>
      <w:r>
        <w:t>matie krijgen</w:t>
      </w:r>
    </w:p>
    <w:p w:rsidR="004E0AD3" w:rsidRDefault="009120EC">
      <w:pPr>
        <w:numPr>
          <w:ilvl w:val="1"/>
          <w:numId w:val="6"/>
        </w:numPr>
      </w:pPr>
      <w:r>
        <w:t>Link naar detail open bestelling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Bestelling nemen - mobile - Bezorger</w:t>
      </w:r>
    </w:p>
    <w:p w:rsidR="004E0AD3" w:rsidRDefault="009120EC">
      <w:pPr>
        <w:numPr>
          <w:ilvl w:val="0"/>
          <w:numId w:val="6"/>
        </w:numPr>
      </w:pPr>
      <w:r>
        <w:t>Bestelling in detail zien</w:t>
      </w:r>
    </w:p>
    <w:p w:rsidR="004E0AD3" w:rsidRDefault="009120EC">
      <w:pPr>
        <w:numPr>
          <w:ilvl w:val="1"/>
          <w:numId w:val="6"/>
        </w:numPr>
      </w:pPr>
      <w:r>
        <w:t>Lijst van artikelen</w:t>
      </w:r>
    </w:p>
    <w:p w:rsidR="004E0AD3" w:rsidRDefault="009120EC">
      <w:pPr>
        <w:numPr>
          <w:ilvl w:val="1"/>
          <w:numId w:val="6"/>
        </w:numPr>
      </w:pPr>
      <w:r>
        <w:t>Aantal artikelen</w:t>
      </w:r>
    </w:p>
    <w:p w:rsidR="004E0AD3" w:rsidRDefault="009120EC">
      <w:pPr>
        <w:numPr>
          <w:ilvl w:val="1"/>
          <w:numId w:val="6"/>
        </w:numPr>
      </w:pPr>
      <w:r>
        <w:t>Leveringsadres</w:t>
      </w:r>
    </w:p>
    <w:p w:rsidR="004E0AD3" w:rsidRDefault="009120EC">
      <w:pPr>
        <w:numPr>
          <w:ilvl w:val="1"/>
          <w:numId w:val="6"/>
        </w:numPr>
      </w:pPr>
      <w:r>
        <w:t>Leveringsdatum &amp; uur</w:t>
      </w:r>
    </w:p>
    <w:p w:rsidR="004E0AD3" w:rsidRDefault="009120EC">
      <w:pPr>
        <w:numPr>
          <w:ilvl w:val="0"/>
          <w:numId w:val="6"/>
        </w:numPr>
      </w:pPr>
      <w:r>
        <w:t>Knop op de bestelling te nemen</w:t>
      </w:r>
    </w:p>
    <w:p w:rsidR="004E0AD3" w:rsidRDefault="009120EC">
      <w:pPr>
        <w:numPr>
          <w:ilvl w:val="1"/>
          <w:numId w:val="6"/>
        </w:numPr>
      </w:pPr>
      <w:r>
        <w:t>Dit stuurt de confirmatie aan de aankoper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Bestelling nemen - mobile - Bezorger</w:t>
      </w:r>
    </w:p>
    <w:p w:rsidR="004E0AD3" w:rsidRDefault="009120EC">
      <w:pPr>
        <w:numPr>
          <w:ilvl w:val="0"/>
          <w:numId w:val="6"/>
        </w:numPr>
      </w:pPr>
      <w:r>
        <w:t>Bestelling in detail zien</w:t>
      </w:r>
    </w:p>
    <w:p w:rsidR="004E0AD3" w:rsidRDefault="009120EC">
      <w:pPr>
        <w:numPr>
          <w:ilvl w:val="0"/>
          <w:numId w:val="6"/>
        </w:numPr>
      </w:pPr>
      <w:r>
        <w:t>Aanklikken wanneer een artikel genomen is</w:t>
      </w:r>
    </w:p>
    <w:p w:rsidR="004E0AD3" w:rsidRDefault="009120EC">
      <w:pPr>
        <w:numPr>
          <w:ilvl w:val="1"/>
          <w:numId w:val="6"/>
        </w:numPr>
      </w:pPr>
      <w:r>
        <w:t>Aankoper kan zo zien hoe zijn bestelling voortgaat</w:t>
      </w:r>
    </w:p>
    <w:p w:rsidR="004E0AD3" w:rsidRDefault="009120EC">
      <w:pPr>
        <w:numPr>
          <w:ilvl w:val="0"/>
          <w:numId w:val="6"/>
        </w:numPr>
      </w:pPr>
      <w:r>
        <w:t>Knop bevestiging wanneer alle artikelen verzameld zijn</w:t>
      </w:r>
    </w:p>
    <w:p w:rsidR="004E0AD3" w:rsidRDefault="009120EC">
      <w:pPr>
        <w:numPr>
          <w:ilvl w:val="0"/>
          <w:numId w:val="6"/>
        </w:numPr>
      </w:pPr>
      <w:r>
        <w:t>Routebeschrijving getoond op de kaart naar het leveringsadres</w:t>
      </w:r>
    </w:p>
    <w:p w:rsidR="004E0AD3" w:rsidRDefault="009120EC">
      <w:pPr>
        <w:numPr>
          <w:ilvl w:val="0"/>
          <w:numId w:val="6"/>
        </w:numPr>
      </w:pPr>
      <w:r>
        <w:t>Timer leveringstijd getoont</w:t>
      </w:r>
    </w:p>
    <w:p w:rsidR="004E0AD3" w:rsidRDefault="009120EC">
      <w:pPr>
        <w:numPr>
          <w:ilvl w:val="0"/>
          <w:numId w:val="6"/>
        </w:numPr>
      </w:pPr>
      <w:r>
        <w:t xml:space="preserve">Knop wanneer bestelling bezorgd is 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Bestelling is goed geleverd - mobile </w:t>
      </w:r>
    </w:p>
    <w:p w:rsidR="004E0AD3" w:rsidRDefault="009120EC">
      <w:pPr>
        <w:numPr>
          <w:ilvl w:val="0"/>
          <w:numId w:val="6"/>
        </w:numPr>
      </w:pPr>
      <w:r>
        <w:t>Aankoper moet bezorger quoteren</w:t>
      </w:r>
    </w:p>
    <w:p w:rsidR="004E0AD3" w:rsidRDefault="009120EC">
      <w:pPr>
        <w:numPr>
          <w:ilvl w:val="1"/>
          <w:numId w:val="6"/>
        </w:numPr>
      </w:pPr>
      <w:r>
        <w:t>Rank</w:t>
      </w:r>
      <w:r>
        <w:t>ingsysteem met sterren</w:t>
      </w:r>
    </w:p>
    <w:p w:rsidR="004E0AD3" w:rsidRDefault="009120EC">
      <w:pPr>
        <w:numPr>
          <w:ilvl w:val="1"/>
          <w:numId w:val="6"/>
        </w:numPr>
      </w:pPr>
      <w:r>
        <w:t>Commentaar toevoegen</w:t>
      </w:r>
    </w:p>
    <w:p w:rsidR="004E0AD3" w:rsidRDefault="009120EC">
      <w:pPr>
        <w:numPr>
          <w:ilvl w:val="0"/>
          <w:numId w:val="6"/>
        </w:numPr>
      </w:pPr>
      <w:r>
        <w:t>Aankoper kan een tip geven</w:t>
      </w:r>
    </w:p>
    <w:p w:rsidR="004E0AD3" w:rsidRDefault="009120EC">
      <w:pPr>
        <w:numPr>
          <w:ilvl w:val="1"/>
          <w:numId w:val="6"/>
        </w:numPr>
      </w:pPr>
      <w:r>
        <w:t>Knoppen met aantal geld te geven</w:t>
      </w:r>
    </w:p>
    <w:p w:rsidR="004E0AD3" w:rsidRDefault="009120EC">
      <w:pPr>
        <w:numPr>
          <w:ilvl w:val="0"/>
          <w:numId w:val="6"/>
        </w:numPr>
      </w:pPr>
      <w:r>
        <w:t>Geld  van de bestelling en van eventuele tip wordt gestuurd naar de bezorger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Prijslijst producten - desktop - bezorger</w:t>
      </w:r>
    </w:p>
    <w:p w:rsidR="004E0AD3" w:rsidRDefault="009120EC">
      <w:pPr>
        <w:numPr>
          <w:ilvl w:val="0"/>
          <w:numId w:val="6"/>
        </w:numPr>
      </w:pPr>
      <w:r>
        <w:t>Producten per categorieën zien</w:t>
      </w:r>
    </w:p>
    <w:p w:rsidR="004E0AD3" w:rsidRDefault="009120EC">
      <w:pPr>
        <w:numPr>
          <w:ilvl w:val="0"/>
          <w:numId w:val="6"/>
        </w:numPr>
      </w:pPr>
      <w:r>
        <w:t>Elk product een bepaalde prijs aangeven (tussen een range)</w:t>
      </w:r>
    </w:p>
    <w:p w:rsidR="004E0AD3" w:rsidRDefault="009120EC">
      <w:pPr>
        <w:numPr>
          <w:ilvl w:val="0"/>
          <w:numId w:val="6"/>
        </w:numPr>
      </w:pPr>
      <w:r>
        <w:t>Mogelijkheid om de gemiddeld prijs zien van elk product</w:t>
      </w:r>
    </w:p>
    <w:p w:rsidR="004E0AD3" w:rsidRDefault="004E0AD3"/>
    <w:p w:rsidR="004E0AD3" w:rsidRDefault="009120EC">
      <w:r>
        <w:lastRenderedPageBreak/>
        <w:t>Dit waren de technische vereisten, ik heb ook een analyse gemaakt o</w:t>
      </w:r>
      <w:r>
        <w:t>p het globale systeem. Deze is dus hoe het systeem moet werken.</w:t>
      </w:r>
      <w:r>
        <w:br/>
      </w:r>
      <w: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Gebruiksvriendelijk</w:t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Alleen met internetverbinding gebruikbaar</w:t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Toestel moet een GPS hebben en de toegang accepteren</w:t>
      </w:r>
    </w:p>
    <w:p w:rsidR="004E0AD3" w:rsidRDefault="004E0AD3"/>
    <w:p w:rsidR="004E0AD3" w:rsidRDefault="004E0AD3">
      <w:pPr>
        <w:spacing w:line="360" w:lineRule="auto"/>
      </w:pPr>
    </w:p>
    <w:p w:rsidR="004E0AD3" w:rsidRDefault="004E0AD3">
      <w:pPr>
        <w:spacing w:line="360" w:lineRule="auto"/>
      </w:pPr>
    </w:p>
    <w:p w:rsidR="004E0AD3" w:rsidRDefault="004E0AD3">
      <w:pPr>
        <w:spacing w:line="360" w:lineRule="auto"/>
      </w:pPr>
    </w:p>
    <w:p w:rsidR="004E0AD3" w:rsidRDefault="009120EC">
      <w:pPr>
        <w:pStyle w:val="Titre2"/>
      </w:pPr>
      <w:bookmarkStart w:id="24" w:name="_fjhbj01su4ct" w:colFirst="0" w:colLast="0"/>
      <w:bookmarkEnd w:id="24"/>
      <w:r>
        <w:br w:type="page"/>
      </w:r>
    </w:p>
    <w:p w:rsidR="004E0AD3" w:rsidRPr="00BA56C2" w:rsidRDefault="009120EC">
      <w:pPr>
        <w:pStyle w:val="Titre2"/>
        <w:rPr>
          <w:lang w:val="fr-BE"/>
        </w:rPr>
      </w:pPr>
      <w:bookmarkStart w:id="25" w:name="_nrkjrp5w2hac" w:colFirst="0" w:colLast="0"/>
      <w:bookmarkStart w:id="26" w:name="_Toc29764964"/>
      <w:bookmarkEnd w:id="25"/>
      <w:proofErr w:type="spellStart"/>
      <w:r w:rsidRPr="00BA56C2">
        <w:rPr>
          <w:lang w:val="fr-BE"/>
        </w:rPr>
        <w:lastRenderedPageBreak/>
        <w:t>Literatuurstudie</w:t>
      </w:r>
      <w:bookmarkEnd w:id="26"/>
      <w:proofErr w:type="spellEnd"/>
    </w:p>
    <w:p w:rsidR="004E0AD3" w:rsidRPr="00BA56C2" w:rsidRDefault="004E0AD3">
      <w:pPr>
        <w:rPr>
          <w:lang w:val="fr-BE"/>
        </w:rPr>
      </w:pPr>
    </w:p>
    <w:p w:rsidR="004E0AD3" w:rsidRDefault="009120EC">
      <w:pPr>
        <w:spacing w:line="360" w:lineRule="auto"/>
      </w:pPr>
      <w:proofErr w:type="spellStart"/>
      <w:r w:rsidRPr="00BA56C2">
        <w:rPr>
          <w:lang w:val="fr-BE"/>
        </w:rPr>
        <w:t>TestAchats</w:t>
      </w:r>
      <w:proofErr w:type="spellEnd"/>
      <w:r w:rsidRPr="00BA56C2">
        <w:rPr>
          <w:lang w:val="fr-BE"/>
        </w:rPr>
        <w:t xml:space="preserve">, (29/10/2019). Plateforme de livraison de repas : un service qui roule. </w:t>
      </w:r>
      <w:r>
        <w:t xml:space="preserve">Geraadpleegd op 02/11/2019 via </w:t>
      </w:r>
      <w:r>
        <w:fldChar w:fldCharType="begin"/>
      </w:r>
      <w:r>
        <w:instrText xml:space="preserve"> HYPERLINK "https://www.test-achats.be/famille-prive/supermarches/news/plateforme-de-livraison-a-domicile" \h </w:instrText>
      </w:r>
      <w:r>
        <w:fldChar w:fldCharType="separate"/>
      </w:r>
      <w:r>
        <w:rPr>
          <w:color w:val="1155CC"/>
          <w:u w:val="single"/>
        </w:rPr>
        <w:t>https://www.test-achats.be/fa</w:t>
      </w:r>
      <w:r>
        <w:rPr>
          <w:color w:val="1155CC"/>
          <w:u w:val="single"/>
        </w:rPr>
        <w:t>mille-prive/supermarches/news/plateforme-de-livraison-a-domicile</w:t>
      </w:r>
      <w:r>
        <w:rPr>
          <w:color w:val="1155CC"/>
          <w:u w:val="single"/>
        </w:rPr>
        <w:fldChar w:fldCharType="end"/>
      </w:r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</w:pPr>
      <w:proofErr w:type="spellStart"/>
      <w:r w:rsidRPr="00BA56C2">
        <w:rPr>
          <w:lang w:val="fr-BE"/>
        </w:rPr>
        <w:t>Sudinfo</w:t>
      </w:r>
      <w:proofErr w:type="spellEnd"/>
      <w:r w:rsidRPr="00BA56C2">
        <w:rPr>
          <w:lang w:val="fr-BE"/>
        </w:rPr>
        <w:t xml:space="preserve">, (28/9/2019).Colruyt: vos courses livrées à domicile dès 2019… mais attention. </w:t>
      </w:r>
      <w:r>
        <w:t xml:space="preserve">Geraadpleegd op 02/11/2019 via </w:t>
      </w:r>
      <w:hyperlink r:id="rId12">
        <w:r>
          <w:rPr>
            <w:color w:val="1155CC"/>
            <w:u w:val="single"/>
          </w:rPr>
          <w:t>https://www.sudinfo.be/id77135/article/2018-09-28/colruyt-vos-courses-livrees-domicile-des-2019-mais-attention</w:t>
        </w:r>
      </w:hyperlink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</w:pPr>
      <w:r>
        <w:t xml:space="preserve">Delhaize. Geraadpleegd op 10/11/2019 via </w:t>
      </w:r>
      <w:hyperlink r:id="rId13">
        <w:r>
          <w:rPr>
            <w:color w:val="1155CC"/>
            <w:u w:val="single"/>
          </w:rPr>
          <w:t>https://www.delhaize.be/nl-be/CP:Hdintothekitchen</w:t>
        </w:r>
      </w:hyperlink>
      <w:r>
        <w:br/>
      </w:r>
      <w:r>
        <w:br/>
        <w:t xml:space="preserve">Carrefour. Geraadpleegd op 11/11/2019 via </w:t>
      </w:r>
      <w:hyperlink r:id="rId14">
        <w:r>
          <w:rPr>
            <w:color w:val="1155CC"/>
            <w:u w:val="single"/>
          </w:rPr>
          <w:t>https://drive.carrefour.eu/fr/livraison-levering</w:t>
        </w:r>
      </w:hyperlink>
      <w:r>
        <w:br/>
      </w:r>
      <w:hyperlink r:id="rId15">
        <w:r>
          <w:rPr>
            <w:color w:val="1155CC"/>
            <w:u w:val="single"/>
          </w:rPr>
          <w:t>https://www.carrefour.eu/fr/services/courses-en-ligne.html</w:t>
        </w:r>
      </w:hyperlink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</w:pPr>
      <w:r>
        <w:t xml:space="preserve">Shipto. Geraadpleegd op 11/11/2019 via </w:t>
      </w:r>
      <w:hyperlink r:id="rId16">
        <w:r>
          <w:rPr>
            <w:color w:val="1155CC"/>
            <w:u w:val="single"/>
          </w:rPr>
          <w:t>https://www.shipto.be/</w:t>
        </w:r>
      </w:hyperlink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</w:pPr>
      <w:r>
        <w:t>Wottrich, V (31/3/2019).Branded app</w:t>
      </w:r>
      <w:r>
        <w:t xml:space="preserve">s en aankoopgedrag. Geraadpleegd op 14/11/2019 via </w:t>
      </w:r>
      <w:hyperlink r:id="rId17">
        <w:r>
          <w:rPr>
            <w:color w:val="1155CC"/>
            <w:u w:val="single"/>
          </w:rPr>
          <w:t>https://dare.uva.nl/search?identifier=7388f366-35d1-4343-8ec0-a75be826620c</w:t>
        </w:r>
      </w:hyperlink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  <w:rPr>
          <w:b/>
          <w:sz w:val="60"/>
          <w:szCs w:val="60"/>
        </w:rPr>
      </w:pPr>
      <w:r w:rsidRPr="00BA56C2">
        <w:rPr>
          <w:lang w:val="fr-BE"/>
        </w:rPr>
        <w:t>Gagnon, M.C (9/10/2019). Uber: “Bon</w:t>
      </w:r>
      <w:r w:rsidRPr="00BA56C2">
        <w:rPr>
          <w:lang w:val="fr-BE"/>
        </w:rPr>
        <w:t xml:space="preserve"> pour l’environnement”. </w:t>
      </w:r>
      <w:r>
        <w:t xml:space="preserve">Geraadpleegd op 17/11/2019 via </w:t>
      </w:r>
      <w:hyperlink r:id="rId18">
        <w:r>
          <w:rPr>
            <w:color w:val="1155CC"/>
            <w:u w:val="single"/>
          </w:rPr>
          <w:t>https://www.journaldequebec.com/2019/10/09/uber-bon-pour-lenvironnement-plaide-francoi</w:t>
        </w:r>
        <w:r>
          <w:rPr>
            <w:color w:val="1155CC"/>
            <w:u w:val="single"/>
          </w:rPr>
          <w:t>s-legault</w:t>
        </w:r>
      </w:hyperlink>
    </w:p>
    <w:sectPr w:rsidR="004E0AD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0EC" w:rsidRDefault="009120EC" w:rsidP="00031C90">
      <w:pPr>
        <w:spacing w:line="240" w:lineRule="auto"/>
      </w:pPr>
      <w:r>
        <w:separator/>
      </w:r>
    </w:p>
  </w:endnote>
  <w:endnote w:type="continuationSeparator" w:id="0">
    <w:p w:rsidR="009120EC" w:rsidRDefault="009120EC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0EC" w:rsidRDefault="009120EC" w:rsidP="00031C90">
      <w:pPr>
        <w:spacing w:line="240" w:lineRule="auto"/>
      </w:pPr>
      <w:r>
        <w:separator/>
      </w:r>
    </w:p>
  </w:footnote>
  <w:footnote w:type="continuationSeparator" w:id="0">
    <w:p w:rsidR="009120EC" w:rsidRDefault="009120EC" w:rsidP="00031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31C90"/>
    <w:rsid w:val="0011751D"/>
    <w:rsid w:val="004E0AD3"/>
    <w:rsid w:val="008B2D07"/>
    <w:rsid w:val="008E5A28"/>
    <w:rsid w:val="009120EC"/>
    <w:rsid w:val="00BA56C2"/>
    <w:rsid w:val="00C9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0738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BA56C2"/>
    <w:rPr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BA56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56C2"/>
    <w:pPr>
      <w:ind w:left="4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A56C2"/>
    <w:pPr>
      <w:spacing w:before="120"/>
    </w:pPr>
    <w:rPr>
      <w:rFonts w:asciiTheme="minorHAnsi" w:hAnsiTheme="minorHAnsi"/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lhaize.be/nl-be/CP:Hdintothekitchen" TargetMode="External"/><Relationship Id="rId18" Type="http://schemas.openxmlformats.org/officeDocument/2006/relationships/hyperlink" Target="https://www.journaldequebec.com/2019/10/09/uber-bon-pour-lenvironnement-plaide-francois-leg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dinfo.be/id77135/article/2018-09-28/colruyt-vos-courses-livrees-domicile-des-2019-mais-attention" TargetMode="External"/><Relationship Id="rId17" Type="http://schemas.openxmlformats.org/officeDocument/2006/relationships/hyperlink" Target="https://dare.uva.nl/search?identifier=7388f366-35d1-4343-8ec0-a75be82662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ipto.b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arrefour.eu/fr/services/courses-en-ligne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carrefour.eu/fr/livraison-lev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F542C-17D5-0C42-9D11-32BF127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288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EUBOURG Mohamed (s)</cp:lastModifiedBy>
  <cp:revision>4</cp:revision>
  <dcterms:created xsi:type="dcterms:W3CDTF">2020-01-12T22:15:00Z</dcterms:created>
  <dcterms:modified xsi:type="dcterms:W3CDTF">2020-01-12T22:53:00Z</dcterms:modified>
</cp:coreProperties>
</file>